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4B57" w14:textId="77777777" w:rsidR="00B709B5" w:rsidRDefault="00B709B5" w:rsidP="00F312FF">
      <w:pPr>
        <w:rPr>
          <w:b/>
          <w:sz w:val="28"/>
          <w:szCs w:val="28"/>
        </w:rPr>
      </w:pPr>
    </w:p>
    <w:tbl>
      <w:tblPr>
        <w:tblW w:w="13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5"/>
        <w:gridCol w:w="4622"/>
        <w:gridCol w:w="3138"/>
        <w:gridCol w:w="1823"/>
      </w:tblGrid>
      <w:tr w:rsidR="00B709B5" w14:paraId="0717F222" w14:textId="77777777" w:rsidTr="006F79E8">
        <w:trPr>
          <w:jc w:val="center"/>
        </w:trPr>
        <w:tc>
          <w:tcPr>
            <w:tcW w:w="13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C64A" w14:textId="614AE28D" w:rsidR="00B709B5" w:rsidRDefault="00B709B5" w:rsidP="00F4143A">
            <w:pPr>
              <w:spacing w:after="200"/>
              <w:jc w:val="center"/>
              <w:rPr>
                <w:b/>
                <w:color w:val="000000"/>
              </w:rPr>
            </w:pPr>
            <w:r w:rsidRPr="00AF3BE1">
              <w:rPr>
                <w:b/>
                <w:bCs/>
              </w:rPr>
              <w:t xml:space="preserve">Klasa </w:t>
            </w:r>
            <w:r>
              <w:rPr>
                <w:b/>
                <w:bCs/>
              </w:rPr>
              <w:t>1</w:t>
            </w:r>
          </w:p>
        </w:tc>
      </w:tr>
      <w:tr w:rsidR="00C546C5" w14:paraId="3866F423" w14:textId="77777777" w:rsidTr="006F79E8">
        <w:trPr>
          <w:jc w:val="center"/>
        </w:trPr>
        <w:tc>
          <w:tcPr>
            <w:tcW w:w="13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A8FE" w14:textId="620EC16C" w:rsidR="00C546C5" w:rsidRDefault="00C546C5" w:rsidP="00F4143A">
            <w:pPr>
              <w:spacing w:after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kacja wczesnoszkolna</w:t>
            </w:r>
          </w:p>
        </w:tc>
      </w:tr>
      <w:tr w:rsidR="00C546C5" w14:paraId="3002253E" w14:textId="77777777" w:rsidTr="006F79E8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5A81A" w14:textId="77777777" w:rsidR="00C546C5" w:rsidRDefault="00C546C5" w:rsidP="00F4143A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Przedmiot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4E9DDA" w14:textId="77777777" w:rsidR="00C546C5" w:rsidRDefault="00C546C5" w:rsidP="00F4143A">
            <w:pPr>
              <w:spacing w:after="200"/>
              <w:ind w:left="708" w:hanging="7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Tytu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A74B6" w14:textId="77777777" w:rsidR="00C546C5" w:rsidRDefault="00C546C5" w:rsidP="00F4143A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2CA7" w14:textId="77777777" w:rsidR="00C546C5" w:rsidRDefault="00C546C5" w:rsidP="00F4143A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Wydawnictwo</w:t>
            </w:r>
          </w:p>
        </w:tc>
      </w:tr>
      <w:tr w:rsidR="00C546C5" w14:paraId="718057BB" w14:textId="77777777" w:rsidTr="006F79E8">
        <w:trPr>
          <w:trHeight w:val="542"/>
          <w:jc w:val="center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8982EC" w14:textId="77777777" w:rsidR="00C546C5" w:rsidRPr="006F79E8" w:rsidRDefault="00C546C5" w:rsidP="006F79E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6F79E8">
              <w:rPr>
                <w:color w:val="000000"/>
                <w:sz w:val="20"/>
                <w:szCs w:val="20"/>
              </w:rPr>
              <w:t>Edukacja wczesnoszkolna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98C3D" w14:textId="3C3D1BA4" w:rsidR="00C546C5" w:rsidRPr="006F79E8" w:rsidRDefault="00C546C5" w:rsidP="006F79E8">
            <w:pPr>
              <w:rPr>
                <w:color w:val="212529"/>
                <w:sz w:val="20"/>
                <w:szCs w:val="20"/>
              </w:rPr>
            </w:pPr>
            <w:r w:rsidRPr="006F79E8">
              <w:rPr>
                <w:color w:val="212529"/>
                <w:sz w:val="20"/>
                <w:szCs w:val="20"/>
              </w:rPr>
              <w:t xml:space="preserve">Ale to ciekawe. Podręcznik. Klasa 1. Edukacja polonistyczna, społeczna i przyrodnicza części 1–4. </w:t>
            </w:r>
          </w:p>
          <w:p w14:paraId="6F704B22" w14:textId="544F3175" w:rsidR="00C546C5" w:rsidRPr="006F79E8" w:rsidRDefault="00C546C5" w:rsidP="006F79E8">
            <w:pPr>
              <w:shd w:val="clear" w:color="auto" w:fill="F2F2F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293F2" w14:textId="77777777" w:rsidR="00C546C5" w:rsidRPr="006F79E8" w:rsidRDefault="00C546C5" w:rsidP="006F79E8">
            <w:pPr>
              <w:shd w:val="clear" w:color="auto" w:fill="FFFFFF"/>
              <w:rPr>
                <w:color w:val="212529"/>
                <w:sz w:val="20"/>
                <w:szCs w:val="20"/>
              </w:rPr>
            </w:pPr>
            <w:r w:rsidRPr="006F79E8">
              <w:rPr>
                <w:color w:val="212529"/>
                <w:sz w:val="20"/>
                <w:szCs w:val="20"/>
              </w:rPr>
              <w:t>Jolanta Okuniewska, Sabina Piłat, Beata Skrzypiec</w:t>
            </w:r>
          </w:p>
          <w:p w14:paraId="41FF486B" w14:textId="023EB76B" w:rsidR="00C546C5" w:rsidRPr="006F79E8" w:rsidRDefault="00C546C5" w:rsidP="006F79E8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C3B13" w14:textId="77777777" w:rsidR="00C546C5" w:rsidRPr="006F79E8" w:rsidRDefault="00C546C5" w:rsidP="006F79E8">
            <w:pPr>
              <w:shd w:val="clear" w:color="auto" w:fill="F2F2F2"/>
              <w:rPr>
                <w:color w:val="212529"/>
                <w:sz w:val="20"/>
                <w:szCs w:val="20"/>
              </w:rPr>
            </w:pPr>
            <w:r w:rsidRPr="006F79E8">
              <w:rPr>
                <w:color w:val="212529"/>
                <w:sz w:val="20"/>
                <w:szCs w:val="20"/>
              </w:rPr>
              <w:t>Grupa MAC S.A.</w:t>
            </w:r>
          </w:p>
          <w:p w14:paraId="798A0E74" w14:textId="2F749B5E" w:rsidR="00C546C5" w:rsidRPr="006F79E8" w:rsidRDefault="00C546C5" w:rsidP="006F79E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546C5" w14:paraId="48054ED1" w14:textId="77777777" w:rsidTr="006F79E8">
        <w:trPr>
          <w:trHeight w:val="542"/>
          <w:jc w:val="center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B298D1" w14:textId="77777777" w:rsidR="00C546C5" w:rsidRPr="006F79E8" w:rsidRDefault="00C546C5" w:rsidP="006F79E8">
            <w:pPr>
              <w:spacing w:after="200"/>
              <w:rPr>
                <w:color w:val="000000"/>
                <w:sz w:val="20"/>
                <w:szCs w:val="20"/>
              </w:rPr>
            </w:pPr>
            <w:r w:rsidRPr="006F79E8">
              <w:rPr>
                <w:color w:val="000000"/>
                <w:sz w:val="20"/>
                <w:szCs w:val="20"/>
              </w:rPr>
              <w:t>Edukacja wczesnoszkolna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D7BBE" w14:textId="42A2AE39" w:rsidR="00C546C5" w:rsidRPr="006F79E8" w:rsidRDefault="00C546C5" w:rsidP="006F79E8">
            <w:pPr>
              <w:rPr>
                <w:sz w:val="20"/>
                <w:szCs w:val="20"/>
              </w:rPr>
            </w:pPr>
            <w:r w:rsidRPr="006F79E8">
              <w:rPr>
                <w:color w:val="212529"/>
                <w:sz w:val="20"/>
                <w:szCs w:val="20"/>
              </w:rPr>
              <w:t>Ale to ciekawe. Edukacja matematyczna części 1–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0FE7E" w14:textId="2E458D09" w:rsidR="00C546C5" w:rsidRPr="006F79E8" w:rsidRDefault="00C546C5" w:rsidP="006F79E8">
            <w:pPr>
              <w:spacing w:line="255" w:lineRule="atLeast"/>
              <w:rPr>
                <w:sz w:val="20"/>
                <w:szCs w:val="20"/>
              </w:rPr>
            </w:pPr>
            <w:r w:rsidRPr="006F79E8">
              <w:rPr>
                <w:color w:val="212529"/>
                <w:sz w:val="20"/>
                <w:szCs w:val="20"/>
              </w:rPr>
              <w:t>Jolanta Okuniewska, Sabina Piłat, Beata Skrzypiec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EE6BB4" w14:textId="77777777" w:rsidR="00C546C5" w:rsidRPr="006F79E8" w:rsidRDefault="00C546C5" w:rsidP="006F79E8">
            <w:pPr>
              <w:shd w:val="clear" w:color="auto" w:fill="F2F2F2"/>
              <w:rPr>
                <w:color w:val="212529"/>
                <w:sz w:val="20"/>
                <w:szCs w:val="20"/>
              </w:rPr>
            </w:pPr>
            <w:r w:rsidRPr="006F79E8">
              <w:rPr>
                <w:color w:val="212529"/>
                <w:sz w:val="20"/>
                <w:szCs w:val="20"/>
              </w:rPr>
              <w:t>Grupa MAC S.A.</w:t>
            </w:r>
          </w:p>
          <w:p w14:paraId="5C4FF2C6" w14:textId="6BC28ED5" w:rsidR="00C546C5" w:rsidRPr="006F79E8" w:rsidRDefault="00C546C5" w:rsidP="006F79E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546C5" w14:paraId="24A7E09E" w14:textId="77777777" w:rsidTr="006F79E8">
        <w:trPr>
          <w:trHeight w:val="542"/>
          <w:jc w:val="center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782D" w14:textId="77777777" w:rsidR="00C546C5" w:rsidRPr="006F79E8" w:rsidRDefault="00C546C5" w:rsidP="006F79E8">
            <w:pPr>
              <w:spacing w:after="200"/>
              <w:rPr>
                <w:color w:val="000000"/>
                <w:sz w:val="20"/>
                <w:szCs w:val="20"/>
              </w:rPr>
            </w:pPr>
            <w:r w:rsidRPr="006F79E8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1E6E" w14:textId="5BDDB04E" w:rsidR="00C546C5" w:rsidRPr="006F79E8" w:rsidRDefault="00C546C5" w:rsidP="006F79E8">
            <w:pPr>
              <w:spacing w:line="255" w:lineRule="atLeast"/>
              <w:rPr>
                <w:sz w:val="20"/>
                <w:szCs w:val="20"/>
              </w:rPr>
            </w:pPr>
            <w:r w:rsidRPr="006F79E8">
              <w:rPr>
                <w:sz w:val="18"/>
                <w:szCs w:val="18"/>
                <w:shd w:val="clear" w:color="auto" w:fill="FFFFFF"/>
              </w:rPr>
              <w:t xml:space="preserve">Kids </w:t>
            </w:r>
            <w:proofErr w:type="spellStart"/>
            <w:r w:rsidRPr="006F79E8">
              <w:rPr>
                <w:sz w:val="18"/>
                <w:szCs w:val="18"/>
                <w:shd w:val="clear" w:color="auto" w:fill="FFFFFF"/>
              </w:rPr>
              <w:t>Can</w:t>
            </w:r>
            <w:proofErr w:type="spellEnd"/>
            <w:r w:rsidRPr="006F79E8">
              <w:rPr>
                <w:sz w:val="18"/>
                <w:szCs w:val="18"/>
                <w:shd w:val="clear" w:color="auto" w:fill="FFFFFF"/>
              </w:rPr>
              <w:t xml:space="preserve"> 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31C2" w14:textId="5AB8E6EC" w:rsidR="00C546C5" w:rsidRPr="006F79E8" w:rsidRDefault="00C546C5" w:rsidP="006F79E8">
            <w:pPr>
              <w:spacing w:after="200"/>
              <w:rPr>
                <w:sz w:val="20"/>
                <w:szCs w:val="20"/>
              </w:rPr>
            </w:pPr>
            <w:proofErr w:type="spellStart"/>
            <w:r w:rsidRPr="006F79E8">
              <w:rPr>
                <w:sz w:val="20"/>
                <w:szCs w:val="20"/>
              </w:rPr>
              <w:t>Danna</w:t>
            </w:r>
            <w:proofErr w:type="spellEnd"/>
            <w:r w:rsidRPr="006F79E8">
              <w:rPr>
                <w:sz w:val="20"/>
                <w:szCs w:val="20"/>
              </w:rPr>
              <w:t xml:space="preserve"> Shaw, </w:t>
            </w:r>
            <w:proofErr w:type="spellStart"/>
            <w:r w:rsidRPr="006F79E8">
              <w:rPr>
                <w:sz w:val="20"/>
                <w:szCs w:val="20"/>
              </w:rPr>
              <w:t>Marc</w:t>
            </w:r>
            <w:proofErr w:type="spellEnd"/>
            <w:r w:rsidRPr="006F79E8">
              <w:rPr>
                <w:sz w:val="20"/>
                <w:szCs w:val="20"/>
              </w:rPr>
              <w:t xml:space="preserve"> </w:t>
            </w:r>
            <w:proofErr w:type="spellStart"/>
            <w:r w:rsidRPr="006F79E8">
              <w:rPr>
                <w:sz w:val="20"/>
                <w:szCs w:val="20"/>
              </w:rPr>
              <w:t>Ormerod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CA7A" w14:textId="77777777" w:rsidR="00C546C5" w:rsidRPr="006F79E8" w:rsidRDefault="00C546C5" w:rsidP="006F79E8">
            <w:pPr>
              <w:spacing w:line="360" w:lineRule="auto"/>
              <w:rPr>
                <w:sz w:val="20"/>
                <w:szCs w:val="20"/>
              </w:rPr>
            </w:pPr>
            <w:r w:rsidRPr="006F79E8">
              <w:rPr>
                <w:sz w:val="20"/>
                <w:szCs w:val="20"/>
              </w:rPr>
              <w:t>wyd. Macmillan</w:t>
            </w:r>
          </w:p>
        </w:tc>
      </w:tr>
      <w:tr w:rsidR="00C546C5" w14:paraId="7001385B" w14:textId="77777777" w:rsidTr="006F79E8">
        <w:trPr>
          <w:trHeight w:val="542"/>
          <w:jc w:val="center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D853" w14:textId="77777777" w:rsidR="00C546C5" w:rsidRPr="006F79E8" w:rsidRDefault="00C546C5" w:rsidP="006F79E8">
            <w:pPr>
              <w:spacing w:after="200"/>
              <w:rPr>
                <w:color w:val="000000"/>
                <w:sz w:val="20"/>
                <w:szCs w:val="20"/>
              </w:rPr>
            </w:pPr>
            <w:r w:rsidRPr="006F79E8"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DA92" w14:textId="77777777" w:rsidR="00C546C5" w:rsidRPr="006F79E8" w:rsidRDefault="00C546C5" w:rsidP="006F79E8">
            <w:pPr>
              <w:spacing w:line="255" w:lineRule="atLeast"/>
              <w:rPr>
                <w:sz w:val="20"/>
                <w:szCs w:val="20"/>
              </w:rPr>
            </w:pPr>
            <w:r w:rsidRPr="006F79E8">
              <w:rPr>
                <w:sz w:val="20"/>
                <w:szCs w:val="20"/>
              </w:rPr>
              <w:t xml:space="preserve">Idziemy do </w:t>
            </w:r>
            <w:proofErr w:type="spellStart"/>
            <w:r w:rsidRPr="006F79E8">
              <w:rPr>
                <w:sz w:val="20"/>
                <w:szCs w:val="20"/>
              </w:rPr>
              <w:t>Jeausa</w:t>
            </w:r>
            <w:proofErr w:type="spellEnd"/>
            <w:r w:rsidRPr="006F79E8">
              <w:rPr>
                <w:sz w:val="20"/>
                <w:szCs w:val="20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D486" w14:textId="77777777" w:rsidR="00C546C5" w:rsidRPr="006F79E8" w:rsidRDefault="00C546C5" w:rsidP="006F79E8">
            <w:pPr>
              <w:spacing w:after="200"/>
              <w:rPr>
                <w:sz w:val="20"/>
                <w:szCs w:val="20"/>
              </w:rPr>
            </w:pPr>
            <w:r w:rsidRPr="006F79E8">
              <w:rPr>
                <w:sz w:val="20"/>
                <w:szCs w:val="20"/>
              </w:rPr>
              <w:t xml:space="preserve">red. J. Czerkawski, E. </w:t>
            </w:r>
            <w:proofErr w:type="spellStart"/>
            <w:r w:rsidRPr="006F79E8">
              <w:rPr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F71" w14:textId="77777777" w:rsidR="00C546C5" w:rsidRPr="006F79E8" w:rsidRDefault="00C546C5" w:rsidP="006F79E8">
            <w:pPr>
              <w:spacing w:line="360" w:lineRule="auto"/>
              <w:rPr>
                <w:sz w:val="20"/>
                <w:szCs w:val="20"/>
              </w:rPr>
            </w:pPr>
            <w:r w:rsidRPr="006F79E8">
              <w:rPr>
                <w:sz w:val="20"/>
                <w:szCs w:val="20"/>
              </w:rPr>
              <w:t>Wyd. Jedność</w:t>
            </w:r>
          </w:p>
        </w:tc>
      </w:tr>
      <w:tr w:rsidR="00C546C5" w14:paraId="0F4B642A" w14:textId="77777777" w:rsidTr="006F79E8">
        <w:trPr>
          <w:trHeight w:val="542"/>
          <w:jc w:val="center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DCE9" w14:textId="77777777" w:rsidR="00C546C5" w:rsidRPr="006F79E8" w:rsidRDefault="00C546C5" w:rsidP="006F79E8">
            <w:pPr>
              <w:spacing w:after="200"/>
              <w:rPr>
                <w:color w:val="000000"/>
                <w:sz w:val="20"/>
                <w:szCs w:val="20"/>
              </w:rPr>
            </w:pPr>
            <w:r w:rsidRPr="006F79E8">
              <w:rPr>
                <w:sz w:val="20"/>
                <w:szCs w:val="20"/>
              </w:rPr>
              <w:t>Etyka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DF8B" w14:textId="77777777" w:rsidR="00C546C5" w:rsidRPr="006F79E8" w:rsidRDefault="00C546C5" w:rsidP="006F79E8">
            <w:pPr>
              <w:spacing w:line="255" w:lineRule="atLeast"/>
              <w:rPr>
                <w:sz w:val="20"/>
                <w:szCs w:val="20"/>
              </w:rPr>
            </w:pPr>
            <w:r w:rsidRPr="006F79E8">
              <w:rPr>
                <w:sz w:val="20"/>
                <w:szCs w:val="20"/>
              </w:rPr>
              <w:t>Etyka. Chcemy być lepsi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8594" w14:textId="77777777" w:rsidR="00C546C5" w:rsidRPr="006F79E8" w:rsidRDefault="00C546C5" w:rsidP="006F79E8">
            <w:pPr>
              <w:spacing w:after="200"/>
              <w:rPr>
                <w:sz w:val="20"/>
                <w:szCs w:val="20"/>
              </w:rPr>
            </w:pPr>
            <w:r w:rsidRPr="006F79E8">
              <w:rPr>
                <w:sz w:val="20"/>
                <w:szCs w:val="20"/>
              </w:rPr>
              <w:t xml:space="preserve">M. </w:t>
            </w:r>
            <w:proofErr w:type="spellStart"/>
            <w:r w:rsidRPr="006F79E8">
              <w:rPr>
                <w:sz w:val="20"/>
                <w:szCs w:val="20"/>
              </w:rPr>
              <w:t>Gorczyk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4D71" w14:textId="77777777" w:rsidR="00C546C5" w:rsidRPr="006F79E8" w:rsidRDefault="00C546C5" w:rsidP="006F79E8">
            <w:pPr>
              <w:spacing w:line="360" w:lineRule="auto"/>
              <w:rPr>
                <w:sz w:val="20"/>
                <w:szCs w:val="20"/>
              </w:rPr>
            </w:pPr>
            <w:r w:rsidRPr="006F79E8">
              <w:rPr>
                <w:sz w:val="20"/>
                <w:szCs w:val="20"/>
              </w:rPr>
              <w:t>Siedmiogród</w:t>
            </w:r>
          </w:p>
        </w:tc>
      </w:tr>
    </w:tbl>
    <w:p w14:paraId="5EABC17F" w14:textId="6A17A13F" w:rsidR="002F61DE" w:rsidRDefault="00A215B5" w:rsidP="006F79E8">
      <w:pPr>
        <w:ind w:right="-599"/>
        <w:rPr>
          <w:b/>
          <w:sz w:val="28"/>
          <w:szCs w:val="28"/>
        </w:rPr>
      </w:pPr>
      <w:r>
        <w:t xml:space="preserve">     </w:t>
      </w:r>
      <w:r w:rsidR="002F61DE">
        <w:rPr>
          <w:b/>
        </w:rPr>
        <w:t xml:space="preserve">    </w:t>
      </w:r>
    </w:p>
    <w:p w14:paraId="0446F9DB" w14:textId="77777777" w:rsidR="00B709B5" w:rsidRDefault="00B709B5" w:rsidP="002F61DE">
      <w:pPr>
        <w:jc w:val="center"/>
        <w:rPr>
          <w:b/>
          <w:sz w:val="28"/>
          <w:szCs w:val="28"/>
        </w:rPr>
      </w:pPr>
    </w:p>
    <w:tbl>
      <w:tblPr>
        <w:tblW w:w="13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2"/>
        <w:gridCol w:w="4431"/>
        <w:gridCol w:w="3138"/>
        <w:gridCol w:w="1823"/>
      </w:tblGrid>
      <w:tr w:rsidR="00B709B5" w14:paraId="1618333F" w14:textId="77777777" w:rsidTr="00F312FF">
        <w:trPr>
          <w:jc w:val="center"/>
        </w:trPr>
        <w:tc>
          <w:tcPr>
            <w:tcW w:w="1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FDDC" w14:textId="77777777" w:rsidR="00B709B5" w:rsidRDefault="00B709B5" w:rsidP="00B709B5">
            <w:pPr>
              <w:ind w:right="-599"/>
              <w:jc w:val="center"/>
              <w:rPr>
                <w:b/>
                <w:bCs/>
              </w:rPr>
            </w:pPr>
            <w:r w:rsidRPr="00AF3BE1">
              <w:rPr>
                <w:b/>
                <w:bCs/>
              </w:rPr>
              <w:t>Klasa 2</w:t>
            </w:r>
          </w:p>
          <w:p w14:paraId="7C885B01" w14:textId="7A92F714" w:rsidR="00B709B5" w:rsidRDefault="00B709B5" w:rsidP="00B709B5">
            <w:pPr>
              <w:ind w:right="-599"/>
              <w:jc w:val="center"/>
              <w:rPr>
                <w:b/>
                <w:color w:val="000000"/>
              </w:rPr>
            </w:pPr>
          </w:p>
        </w:tc>
      </w:tr>
      <w:tr w:rsidR="00C546C5" w14:paraId="4C2461D9" w14:textId="77777777" w:rsidTr="00F312FF">
        <w:trPr>
          <w:jc w:val="center"/>
        </w:trPr>
        <w:tc>
          <w:tcPr>
            <w:tcW w:w="1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A5F4" w14:textId="47B36D19" w:rsidR="00C546C5" w:rsidRDefault="00C546C5" w:rsidP="003E04DD">
            <w:pPr>
              <w:spacing w:after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kacja wczesnoszkolna</w:t>
            </w:r>
          </w:p>
        </w:tc>
      </w:tr>
      <w:tr w:rsidR="00C546C5" w14:paraId="0AD1ED81" w14:textId="77777777" w:rsidTr="00F312FF">
        <w:trPr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00B2" w14:textId="77777777" w:rsidR="00C546C5" w:rsidRDefault="00C546C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Przedmio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AB84" w14:textId="77777777" w:rsidR="00C546C5" w:rsidRDefault="00C546C5" w:rsidP="003E04DD">
            <w:pPr>
              <w:spacing w:after="200"/>
              <w:ind w:left="708" w:hanging="7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Tytu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D4BA" w14:textId="77777777" w:rsidR="00C546C5" w:rsidRDefault="00C546C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B05" w14:textId="77777777" w:rsidR="00C546C5" w:rsidRDefault="00C546C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Wydawnictwo</w:t>
            </w:r>
          </w:p>
        </w:tc>
      </w:tr>
      <w:tr w:rsidR="00C546C5" w14:paraId="42362074" w14:textId="77777777" w:rsidTr="00F312FF">
        <w:trPr>
          <w:trHeight w:val="542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7528" w14:textId="77777777" w:rsidR="00C546C5" w:rsidRPr="00060764" w:rsidRDefault="00C546C5" w:rsidP="006F79E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060764">
              <w:rPr>
                <w:color w:val="000000"/>
                <w:sz w:val="20"/>
                <w:szCs w:val="20"/>
              </w:rPr>
              <w:t>Edukacja wczesnoszkolna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AB5E" w14:textId="6D74263F" w:rsidR="00C546C5" w:rsidRPr="001C6EF5" w:rsidRDefault="00C546C5" w:rsidP="006F79E8">
            <w:pPr>
              <w:rPr>
                <w:color w:val="212529"/>
                <w:sz w:val="20"/>
                <w:szCs w:val="20"/>
              </w:rPr>
            </w:pPr>
            <w:r w:rsidRPr="001C6EF5">
              <w:rPr>
                <w:color w:val="212529"/>
                <w:sz w:val="20"/>
                <w:szCs w:val="20"/>
              </w:rPr>
              <w:t xml:space="preserve">Ale to ciekawe. Podręcznik. Klasa </w:t>
            </w:r>
            <w:r w:rsidR="004E4290">
              <w:rPr>
                <w:color w:val="212529"/>
                <w:sz w:val="20"/>
                <w:szCs w:val="20"/>
              </w:rPr>
              <w:t>2</w:t>
            </w:r>
            <w:r w:rsidRPr="001C6EF5">
              <w:rPr>
                <w:color w:val="212529"/>
                <w:sz w:val="20"/>
                <w:szCs w:val="20"/>
              </w:rPr>
              <w:t xml:space="preserve">. Edukacja polonistyczna, społeczna i przyrodnicza części 1–4. </w:t>
            </w:r>
          </w:p>
          <w:p w14:paraId="2E8E509B" w14:textId="5BD33A16" w:rsidR="00C546C5" w:rsidRPr="00060764" w:rsidRDefault="00C546C5" w:rsidP="006F79E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1251" w14:textId="18264DE3" w:rsidR="00C546C5" w:rsidRPr="00060764" w:rsidRDefault="00C546C5" w:rsidP="006F79E8">
            <w:pPr>
              <w:spacing w:line="255" w:lineRule="atLeast"/>
              <w:rPr>
                <w:sz w:val="20"/>
                <w:szCs w:val="20"/>
              </w:rPr>
            </w:pPr>
            <w:r w:rsidRPr="00767F6E">
              <w:rPr>
                <w:color w:val="212529"/>
                <w:sz w:val="20"/>
                <w:szCs w:val="20"/>
              </w:rPr>
              <w:t>Jolanta Okuniewska, Sabina Piłat, Beata Skrzypiec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385" w14:textId="77777777" w:rsidR="00C546C5" w:rsidRPr="001C6EF5" w:rsidRDefault="00C546C5" w:rsidP="006F79E8">
            <w:pPr>
              <w:shd w:val="clear" w:color="auto" w:fill="F2F2F2"/>
              <w:rPr>
                <w:color w:val="212529"/>
                <w:sz w:val="20"/>
                <w:szCs w:val="20"/>
              </w:rPr>
            </w:pPr>
            <w:r w:rsidRPr="001C6EF5">
              <w:rPr>
                <w:color w:val="212529"/>
                <w:sz w:val="20"/>
                <w:szCs w:val="20"/>
              </w:rPr>
              <w:t>Grupa MAC S.A.</w:t>
            </w:r>
          </w:p>
          <w:p w14:paraId="1E467642" w14:textId="24D0D9EB" w:rsidR="00C546C5" w:rsidRPr="00060764" w:rsidRDefault="00C546C5" w:rsidP="006F79E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546C5" w14:paraId="59C61EF6" w14:textId="77777777" w:rsidTr="00F312FF">
        <w:trPr>
          <w:trHeight w:val="542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CB32" w14:textId="77777777" w:rsidR="00C546C5" w:rsidRPr="00060764" w:rsidRDefault="00C546C5" w:rsidP="006F79E8">
            <w:pPr>
              <w:spacing w:after="200"/>
              <w:rPr>
                <w:color w:val="000000"/>
                <w:sz w:val="20"/>
                <w:szCs w:val="20"/>
              </w:rPr>
            </w:pPr>
            <w:r w:rsidRPr="00060764">
              <w:rPr>
                <w:color w:val="000000"/>
                <w:sz w:val="20"/>
                <w:szCs w:val="20"/>
              </w:rPr>
              <w:t>Edukacja wczesnoszkolna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1AD3" w14:textId="417E6259" w:rsidR="00C546C5" w:rsidRPr="00060764" w:rsidRDefault="00C546C5" w:rsidP="006F79E8">
            <w:pPr>
              <w:rPr>
                <w:sz w:val="20"/>
                <w:szCs w:val="20"/>
              </w:rPr>
            </w:pPr>
            <w:r w:rsidRPr="001C6EF5">
              <w:rPr>
                <w:color w:val="212529"/>
                <w:sz w:val="20"/>
                <w:szCs w:val="20"/>
              </w:rPr>
              <w:t>Ale to ciekawe. Edukacja matematyczna części 1–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EC71" w14:textId="1BD42CFD" w:rsidR="00C546C5" w:rsidRPr="00060764" w:rsidRDefault="00C546C5" w:rsidP="006F79E8">
            <w:pPr>
              <w:spacing w:line="255" w:lineRule="atLeast"/>
              <w:rPr>
                <w:sz w:val="20"/>
                <w:szCs w:val="20"/>
              </w:rPr>
            </w:pPr>
            <w:r w:rsidRPr="00767F6E">
              <w:rPr>
                <w:color w:val="212529"/>
                <w:sz w:val="20"/>
                <w:szCs w:val="20"/>
              </w:rPr>
              <w:t>Jolanta Okuniewska, Sabina Piłat, Beata Skrzypiec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C54E" w14:textId="77777777" w:rsidR="00C546C5" w:rsidRPr="001C6EF5" w:rsidRDefault="00C546C5" w:rsidP="006F79E8">
            <w:pPr>
              <w:shd w:val="clear" w:color="auto" w:fill="F2F2F2"/>
              <w:rPr>
                <w:color w:val="212529"/>
                <w:sz w:val="20"/>
                <w:szCs w:val="20"/>
              </w:rPr>
            </w:pPr>
            <w:r w:rsidRPr="001C6EF5">
              <w:rPr>
                <w:color w:val="212529"/>
                <w:sz w:val="20"/>
                <w:szCs w:val="20"/>
              </w:rPr>
              <w:t>Grupa MAC S.A.</w:t>
            </w:r>
          </w:p>
          <w:p w14:paraId="22CB7216" w14:textId="7B1BB4AA" w:rsidR="00C546C5" w:rsidRPr="00060764" w:rsidRDefault="00C546C5" w:rsidP="006F79E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546C5" w14:paraId="1A8A2946" w14:textId="77777777" w:rsidTr="00F312FF">
        <w:trPr>
          <w:trHeight w:val="542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A65A" w14:textId="77777777" w:rsidR="00C546C5" w:rsidRPr="00060764" w:rsidRDefault="00C546C5" w:rsidP="006F79E8">
            <w:pPr>
              <w:spacing w:after="200"/>
              <w:rPr>
                <w:color w:val="000000"/>
                <w:sz w:val="20"/>
                <w:szCs w:val="20"/>
              </w:rPr>
            </w:pPr>
            <w:r w:rsidRPr="00060764">
              <w:rPr>
                <w:color w:val="000000"/>
                <w:sz w:val="20"/>
                <w:szCs w:val="20"/>
              </w:rPr>
              <w:lastRenderedPageBreak/>
              <w:t>Język angielski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89CA" w14:textId="27C85E61" w:rsidR="00C546C5" w:rsidRPr="00060764" w:rsidRDefault="00C546C5" w:rsidP="006F79E8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ds </w:t>
            </w:r>
            <w:proofErr w:type="spellStart"/>
            <w:r>
              <w:rPr>
                <w:sz w:val="20"/>
                <w:szCs w:val="20"/>
              </w:rPr>
              <w:t>Can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BB9C" w14:textId="21624109" w:rsidR="00C546C5" w:rsidRPr="00060764" w:rsidRDefault="00C546C5" w:rsidP="006F79E8">
            <w:pPr>
              <w:spacing w:after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na</w:t>
            </w:r>
            <w:proofErr w:type="spellEnd"/>
            <w:r>
              <w:rPr>
                <w:sz w:val="20"/>
                <w:szCs w:val="20"/>
              </w:rPr>
              <w:t xml:space="preserve"> Shaw, </w:t>
            </w:r>
            <w:proofErr w:type="spellStart"/>
            <w:r>
              <w:rPr>
                <w:sz w:val="20"/>
                <w:szCs w:val="20"/>
              </w:rPr>
              <w:t>Mar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merod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3679" w14:textId="77777777" w:rsidR="00C546C5" w:rsidRPr="00060764" w:rsidRDefault="00C546C5" w:rsidP="006F79E8">
            <w:pPr>
              <w:spacing w:line="360" w:lineRule="auto"/>
              <w:rPr>
                <w:sz w:val="20"/>
                <w:szCs w:val="20"/>
              </w:rPr>
            </w:pPr>
            <w:r w:rsidRPr="00060764">
              <w:rPr>
                <w:sz w:val="20"/>
                <w:szCs w:val="20"/>
              </w:rPr>
              <w:t>wyd. Macmillan</w:t>
            </w:r>
          </w:p>
        </w:tc>
      </w:tr>
      <w:tr w:rsidR="00C546C5" w14:paraId="4B80B7A4" w14:textId="77777777" w:rsidTr="00F312FF">
        <w:trPr>
          <w:trHeight w:val="542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1B9A" w14:textId="77777777" w:rsidR="00C546C5" w:rsidRPr="00060764" w:rsidRDefault="00C546C5" w:rsidP="006F79E8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AD20" w14:textId="0922EB13" w:rsidR="00C546C5" w:rsidRDefault="00C546C5" w:rsidP="006F79E8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rywam Królestwo Boże 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77B9" w14:textId="29506197" w:rsidR="00C546C5" w:rsidRPr="00060764" w:rsidRDefault="00C546C5" w:rsidP="006F79E8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E. </w:t>
            </w:r>
            <w:proofErr w:type="spellStart"/>
            <w:r>
              <w:rPr>
                <w:sz w:val="20"/>
                <w:szCs w:val="20"/>
              </w:rPr>
              <w:t>Kondrak</w:t>
            </w:r>
            <w:proofErr w:type="spellEnd"/>
            <w:r>
              <w:rPr>
                <w:sz w:val="20"/>
                <w:szCs w:val="20"/>
              </w:rPr>
              <w:t xml:space="preserve">, K. </w:t>
            </w:r>
            <w:proofErr w:type="spellStart"/>
            <w:r>
              <w:rPr>
                <w:sz w:val="20"/>
                <w:szCs w:val="20"/>
              </w:rPr>
              <w:t>Michnicki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B88C" w14:textId="77777777" w:rsidR="00C546C5" w:rsidRPr="00060764" w:rsidRDefault="00C546C5" w:rsidP="006F79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Jedność</w:t>
            </w:r>
          </w:p>
        </w:tc>
      </w:tr>
      <w:tr w:rsidR="00C546C5" w14:paraId="6FF3D417" w14:textId="77777777" w:rsidTr="00F312FF">
        <w:trPr>
          <w:trHeight w:val="542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E798" w14:textId="77777777" w:rsidR="00C546C5" w:rsidRPr="00252DEF" w:rsidRDefault="00C546C5" w:rsidP="006F79E8">
            <w:pPr>
              <w:spacing w:after="200"/>
              <w:rPr>
                <w:color w:val="000000"/>
                <w:sz w:val="20"/>
                <w:szCs w:val="20"/>
              </w:rPr>
            </w:pPr>
            <w:r w:rsidRPr="00252DEF">
              <w:rPr>
                <w:sz w:val="20"/>
                <w:szCs w:val="20"/>
              </w:rPr>
              <w:t>Etyka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83F7" w14:textId="77777777" w:rsidR="00C546C5" w:rsidRDefault="00C546C5" w:rsidP="006F79E8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a. Chcemy być lepsi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7B17" w14:textId="77777777" w:rsidR="00C546C5" w:rsidRDefault="00C546C5" w:rsidP="006F79E8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Gorczyk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B75" w14:textId="77777777" w:rsidR="00C546C5" w:rsidRPr="00060764" w:rsidRDefault="00C546C5" w:rsidP="006F79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miogród</w:t>
            </w:r>
          </w:p>
        </w:tc>
      </w:tr>
    </w:tbl>
    <w:p w14:paraId="3624556A" w14:textId="77777777" w:rsidR="00C546C5" w:rsidRDefault="00C546C5" w:rsidP="002F61DE">
      <w:pPr>
        <w:ind w:right="-599"/>
        <w:rPr>
          <w:b/>
        </w:rPr>
      </w:pPr>
    </w:p>
    <w:p w14:paraId="04C0BAF2" w14:textId="77777777" w:rsidR="002F61DE" w:rsidRDefault="002F61DE" w:rsidP="006F79E8">
      <w:pPr>
        <w:rPr>
          <w:b/>
          <w:sz w:val="28"/>
          <w:szCs w:val="28"/>
        </w:rPr>
      </w:pPr>
    </w:p>
    <w:tbl>
      <w:tblPr>
        <w:tblW w:w="13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395"/>
        <w:gridCol w:w="3118"/>
        <w:gridCol w:w="1748"/>
      </w:tblGrid>
      <w:tr w:rsidR="00B709B5" w14:paraId="5848F70F" w14:textId="77777777" w:rsidTr="00F312FF">
        <w:trPr>
          <w:jc w:val="center"/>
        </w:trPr>
        <w:tc>
          <w:tcPr>
            <w:tcW w:w="1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C1A8" w14:textId="77777777" w:rsidR="00B709B5" w:rsidRDefault="00B709B5" w:rsidP="00B709B5">
            <w:pPr>
              <w:ind w:right="-599"/>
              <w:jc w:val="center"/>
              <w:rPr>
                <w:b/>
              </w:rPr>
            </w:pPr>
            <w:r w:rsidRPr="00D1793A">
              <w:rPr>
                <w:b/>
              </w:rPr>
              <w:t>Klasa 3</w:t>
            </w:r>
          </w:p>
          <w:p w14:paraId="3852B726" w14:textId="0357BA88" w:rsidR="00B709B5" w:rsidRDefault="00B709B5" w:rsidP="00B709B5">
            <w:pPr>
              <w:ind w:right="-599"/>
              <w:jc w:val="center"/>
              <w:rPr>
                <w:b/>
                <w:color w:val="000000"/>
              </w:rPr>
            </w:pPr>
          </w:p>
        </w:tc>
      </w:tr>
      <w:tr w:rsidR="00C546C5" w14:paraId="0672EEDE" w14:textId="77777777" w:rsidTr="00F312FF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9BBF" w14:textId="77777777" w:rsidR="00C546C5" w:rsidRDefault="00C546C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Przedmio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D352" w14:textId="77777777" w:rsidR="00C546C5" w:rsidRDefault="00C546C5" w:rsidP="003E04DD">
            <w:pPr>
              <w:spacing w:after="200"/>
              <w:ind w:left="708" w:hanging="7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Tytu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97AD" w14:textId="77777777" w:rsidR="00C546C5" w:rsidRDefault="00C546C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C1B" w14:textId="77777777" w:rsidR="00C546C5" w:rsidRDefault="00C546C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Wydawnictwo</w:t>
            </w:r>
          </w:p>
        </w:tc>
      </w:tr>
      <w:tr w:rsidR="004E4290" w14:paraId="295EA9F4" w14:textId="77777777" w:rsidTr="00F312FF">
        <w:trPr>
          <w:trHeight w:val="542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38F2" w14:textId="77777777" w:rsidR="004E4290" w:rsidRPr="00060764" w:rsidRDefault="004E4290" w:rsidP="004E4290">
            <w:pPr>
              <w:spacing w:after="20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60764">
              <w:rPr>
                <w:color w:val="000000"/>
                <w:sz w:val="20"/>
                <w:szCs w:val="20"/>
              </w:rPr>
              <w:t>Edukacja wczesnoszkoln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3EE7" w14:textId="46A0B9D1" w:rsidR="004E4290" w:rsidRPr="00060764" w:rsidRDefault="004E4290" w:rsidP="004E4290">
            <w:pPr>
              <w:rPr>
                <w:color w:val="000000"/>
                <w:sz w:val="20"/>
                <w:szCs w:val="20"/>
                <w:lang w:eastAsia="en-US"/>
              </w:rPr>
            </w:pPr>
            <w:r w:rsidRPr="001C6EF5">
              <w:rPr>
                <w:color w:val="212529"/>
                <w:sz w:val="20"/>
                <w:szCs w:val="20"/>
              </w:rPr>
              <w:t>Ale to ciekawe. Podręcznik. Klasa</w:t>
            </w:r>
            <w:r>
              <w:rPr>
                <w:color w:val="212529"/>
                <w:sz w:val="20"/>
                <w:szCs w:val="20"/>
              </w:rPr>
              <w:t xml:space="preserve"> 3</w:t>
            </w:r>
            <w:r w:rsidRPr="001C6EF5">
              <w:rPr>
                <w:color w:val="212529"/>
                <w:sz w:val="20"/>
                <w:szCs w:val="20"/>
              </w:rPr>
              <w:t>. Edukacja polonistyczna, społeczna i przyrodnicza części 1–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1D74" w14:textId="1D462D79" w:rsidR="004E4290" w:rsidRPr="00060764" w:rsidRDefault="004E4290" w:rsidP="004E4290">
            <w:pPr>
              <w:spacing w:line="255" w:lineRule="atLeast"/>
              <w:rPr>
                <w:sz w:val="20"/>
                <w:szCs w:val="20"/>
              </w:rPr>
            </w:pPr>
            <w:r w:rsidRPr="00767F6E">
              <w:rPr>
                <w:color w:val="212529"/>
                <w:sz w:val="20"/>
                <w:szCs w:val="20"/>
              </w:rPr>
              <w:t>Jolanta Okuniewska, Sabina Piłat, Beata Skrzypiec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C1E8" w14:textId="1E4D39F6" w:rsidR="004E4290" w:rsidRPr="00060764" w:rsidRDefault="004E4290" w:rsidP="004E4290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E9154B">
              <w:rPr>
                <w:color w:val="212529"/>
                <w:sz w:val="20"/>
                <w:szCs w:val="20"/>
              </w:rPr>
              <w:t>Grupa MAC S.A.</w:t>
            </w:r>
          </w:p>
        </w:tc>
      </w:tr>
      <w:tr w:rsidR="004E4290" w14:paraId="0545581C" w14:textId="77777777" w:rsidTr="00F312FF">
        <w:trPr>
          <w:trHeight w:val="542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ABA6D" w14:textId="77777777" w:rsidR="004E4290" w:rsidRPr="00060764" w:rsidRDefault="004E4290" w:rsidP="004E4290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060764">
              <w:rPr>
                <w:color w:val="000000"/>
                <w:sz w:val="20"/>
                <w:szCs w:val="20"/>
              </w:rPr>
              <w:t>Edukacja wczesnoszkoln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B7B2" w14:textId="74B539C9" w:rsidR="004E4290" w:rsidRPr="00060764" w:rsidRDefault="004E4290" w:rsidP="004E4290">
            <w:pPr>
              <w:rPr>
                <w:sz w:val="20"/>
                <w:szCs w:val="20"/>
              </w:rPr>
            </w:pPr>
            <w:r w:rsidRPr="001C6EF5">
              <w:rPr>
                <w:color w:val="212529"/>
                <w:sz w:val="20"/>
                <w:szCs w:val="20"/>
              </w:rPr>
              <w:t>Ale to ciekawe. Edukacja matematyczna części 1–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082D" w14:textId="1F054F3C" w:rsidR="004E4290" w:rsidRPr="00060764" w:rsidRDefault="004E4290" w:rsidP="004E4290">
            <w:pPr>
              <w:spacing w:line="255" w:lineRule="atLeast"/>
              <w:rPr>
                <w:sz w:val="20"/>
                <w:szCs w:val="20"/>
              </w:rPr>
            </w:pPr>
            <w:r w:rsidRPr="00767F6E">
              <w:rPr>
                <w:color w:val="212529"/>
                <w:sz w:val="20"/>
                <w:szCs w:val="20"/>
              </w:rPr>
              <w:t>Jolanta Okuniewska, Sabina Piłat, Beata Skrzypiec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5806" w14:textId="13B54EB0" w:rsidR="004E4290" w:rsidRPr="00060764" w:rsidRDefault="004E4290" w:rsidP="004E4290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E9154B">
              <w:rPr>
                <w:color w:val="212529"/>
                <w:sz w:val="20"/>
                <w:szCs w:val="20"/>
              </w:rPr>
              <w:t>Grupa MAC S.A.</w:t>
            </w:r>
          </w:p>
        </w:tc>
      </w:tr>
      <w:tr w:rsidR="00C546C5" w14:paraId="734EAB7F" w14:textId="77777777" w:rsidTr="00F312FF">
        <w:trPr>
          <w:trHeight w:val="542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CB97" w14:textId="77777777" w:rsidR="00C546C5" w:rsidRPr="00060764" w:rsidRDefault="00C546C5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060764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3A24" w14:textId="6B6B14EE" w:rsidR="00C546C5" w:rsidRPr="00060764" w:rsidRDefault="004E4290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ds </w:t>
            </w:r>
            <w:proofErr w:type="spellStart"/>
            <w:r>
              <w:rPr>
                <w:sz w:val="20"/>
                <w:szCs w:val="20"/>
              </w:rPr>
              <w:t>Can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BEFA" w14:textId="5EF85922" w:rsidR="00C546C5" w:rsidRPr="00D1793A" w:rsidRDefault="004E4290" w:rsidP="003E0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na</w:t>
            </w:r>
            <w:proofErr w:type="spellEnd"/>
            <w:r>
              <w:rPr>
                <w:sz w:val="20"/>
                <w:szCs w:val="20"/>
              </w:rPr>
              <w:t xml:space="preserve"> Shaw, </w:t>
            </w:r>
            <w:proofErr w:type="spellStart"/>
            <w:r>
              <w:rPr>
                <w:sz w:val="20"/>
                <w:szCs w:val="20"/>
              </w:rPr>
              <w:t>Mar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merod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4D4A" w14:textId="77777777" w:rsidR="00C546C5" w:rsidRPr="00060764" w:rsidRDefault="00C546C5" w:rsidP="003E04DD">
            <w:pPr>
              <w:spacing w:line="360" w:lineRule="auto"/>
              <w:rPr>
                <w:sz w:val="20"/>
                <w:szCs w:val="20"/>
              </w:rPr>
            </w:pPr>
            <w:r w:rsidRPr="00060764">
              <w:rPr>
                <w:sz w:val="20"/>
                <w:szCs w:val="20"/>
              </w:rPr>
              <w:t>wyd. Macmillan</w:t>
            </w:r>
          </w:p>
        </w:tc>
      </w:tr>
      <w:tr w:rsidR="00C546C5" w14:paraId="74B05E1A" w14:textId="77777777" w:rsidTr="00F312FF">
        <w:trPr>
          <w:trHeight w:val="542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2E4F" w14:textId="77777777" w:rsidR="00C546C5" w:rsidRPr="00060764" w:rsidRDefault="00C546C5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5A3F" w14:textId="77777777" w:rsidR="00C546C5" w:rsidRDefault="00C546C5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 jest z nam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2303" w14:textId="77777777" w:rsidR="00C546C5" w:rsidRPr="00060764" w:rsidRDefault="00C546C5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J. Czerkawski, E. </w:t>
            </w:r>
            <w:proofErr w:type="spellStart"/>
            <w:r>
              <w:rPr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1B28" w14:textId="77777777" w:rsidR="00C546C5" w:rsidRPr="00060764" w:rsidRDefault="00C546C5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Jedność</w:t>
            </w:r>
          </w:p>
        </w:tc>
      </w:tr>
      <w:tr w:rsidR="00C546C5" w14:paraId="13AAE282" w14:textId="77777777" w:rsidTr="00F312FF">
        <w:trPr>
          <w:trHeight w:val="542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1265" w14:textId="77777777" w:rsidR="00C546C5" w:rsidRPr="00252DEF" w:rsidRDefault="00C546C5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252DEF">
              <w:rPr>
                <w:sz w:val="20"/>
                <w:szCs w:val="20"/>
              </w:rPr>
              <w:t>Etyk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6569" w14:textId="77777777" w:rsidR="00C546C5" w:rsidRDefault="00C546C5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a. Chcemy być leps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5A3D" w14:textId="77777777" w:rsidR="00C546C5" w:rsidRDefault="00C546C5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Gorczyk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C1FC" w14:textId="77777777" w:rsidR="00C546C5" w:rsidRPr="00060764" w:rsidRDefault="00C546C5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miogród</w:t>
            </w:r>
          </w:p>
        </w:tc>
      </w:tr>
    </w:tbl>
    <w:p w14:paraId="2984F64A" w14:textId="77777777" w:rsidR="00A215B5" w:rsidRDefault="00A215B5" w:rsidP="002B5A4D">
      <w:pPr>
        <w:rPr>
          <w:b/>
          <w:sz w:val="28"/>
          <w:szCs w:val="28"/>
        </w:rPr>
      </w:pPr>
    </w:p>
    <w:p w14:paraId="7C645A00" w14:textId="77777777" w:rsidR="00F312FF" w:rsidRDefault="00F312FF" w:rsidP="00A215B5">
      <w:pPr>
        <w:jc w:val="center"/>
        <w:rPr>
          <w:b/>
          <w:sz w:val="28"/>
          <w:szCs w:val="28"/>
        </w:rPr>
      </w:pPr>
    </w:p>
    <w:tbl>
      <w:tblPr>
        <w:tblW w:w="13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4389"/>
        <w:gridCol w:w="3123"/>
        <w:gridCol w:w="1734"/>
      </w:tblGrid>
      <w:tr w:rsidR="00B709B5" w14:paraId="170ED55A" w14:textId="77777777" w:rsidTr="00F312FF">
        <w:trPr>
          <w:trHeight w:val="391"/>
          <w:jc w:val="center"/>
        </w:trPr>
        <w:tc>
          <w:tcPr>
            <w:tcW w:w="13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0AC4" w14:textId="3ABEE5E9" w:rsidR="00B709B5" w:rsidRDefault="00B709B5" w:rsidP="00B709B5">
            <w:pPr>
              <w:ind w:right="-599"/>
              <w:jc w:val="center"/>
              <w:rPr>
                <w:b/>
                <w:color w:val="000000"/>
              </w:rPr>
            </w:pPr>
            <w:r w:rsidRPr="00F80F30">
              <w:rPr>
                <w:b/>
              </w:rPr>
              <w:t>Klasa 4</w:t>
            </w:r>
          </w:p>
        </w:tc>
      </w:tr>
      <w:tr w:rsidR="00C546C5" w14:paraId="2B45572C" w14:textId="77777777" w:rsidTr="00F312FF">
        <w:trPr>
          <w:trHeight w:val="391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455A" w14:textId="77777777" w:rsidR="00C546C5" w:rsidRDefault="00C546C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Przedmiot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6910B" w14:textId="77777777" w:rsidR="00C546C5" w:rsidRDefault="00C546C5" w:rsidP="003E04DD">
            <w:pPr>
              <w:spacing w:after="200"/>
              <w:ind w:left="708" w:hanging="7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Tytuł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3CDF" w14:textId="77777777" w:rsidR="00C546C5" w:rsidRDefault="00C546C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703BD" w14:textId="77777777" w:rsidR="00C546C5" w:rsidRDefault="00C546C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Wydawnictwo</w:t>
            </w:r>
          </w:p>
        </w:tc>
      </w:tr>
      <w:tr w:rsidR="00C546C5" w14:paraId="73E037EC" w14:textId="77777777" w:rsidTr="00F312FF">
        <w:trPr>
          <w:trHeight w:val="711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0C60" w14:textId="77777777" w:rsidR="00C546C5" w:rsidRPr="00060764" w:rsidRDefault="00C546C5" w:rsidP="00F312FF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8D19" w14:textId="557DD8CE" w:rsidR="00C546C5" w:rsidRPr="00060764" w:rsidRDefault="00C546C5" w:rsidP="00F312F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atematyka w punkt. Podręcznik dla klasy czwartej szkoły podstawowej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7282" w14:textId="77777777" w:rsidR="00C546C5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Dębicka</w:t>
            </w:r>
          </w:p>
          <w:p w14:paraId="4729422E" w14:textId="77777777" w:rsidR="00C546C5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Mularska</w:t>
            </w:r>
          </w:p>
          <w:p w14:paraId="223AEA33" w14:textId="4D6D7C97" w:rsidR="00C546C5" w:rsidRPr="00060764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żena Winiarczyk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7281" w14:textId="1538A7E4" w:rsidR="00C546C5" w:rsidRPr="00060764" w:rsidRDefault="00C546C5" w:rsidP="00F312FF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C546C5" w14:paraId="40623670" w14:textId="77777777" w:rsidTr="00F312FF">
        <w:trPr>
          <w:trHeight w:val="542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E4A2C" w14:textId="77777777" w:rsidR="00C546C5" w:rsidRPr="00060764" w:rsidRDefault="00C546C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Informatyk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7A7D" w14:textId="77777777" w:rsidR="00C546C5" w:rsidRPr="00060764" w:rsidRDefault="00C546C5" w:rsidP="00F31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ię to! Podręcznik do informatyki dla klasy czwartej szkoły podstawowej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D4AC" w14:textId="77777777" w:rsidR="00C546C5" w:rsidRPr="00060764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 w:rsidRPr="000607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 Kęsk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73FE" w14:textId="77777777" w:rsidR="00C546C5" w:rsidRPr="00060764" w:rsidRDefault="00C546C5" w:rsidP="00F312FF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C546C5" w14:paraId="1B9E58DD" w14:textId="77777777" w:rsidTr="00F312FF">
        <w:trPr>
          <w:trHeight w:val="542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F3A76" w14:textId="77777777" w:rsidR="00C546C5" w:rsidRPr="00060764" w:rsidRDefault="00C546C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7731" w14:textId="188D21E7" w:rsidR="00C546C5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przyrodę.</w:t>
            </w:r>
          </w:p>
          <w:p w14:paraId="00A360BB" w14:textId="77777777" w:rsidR="00C546C5" w:rsidRPr="00060764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rzyrody dla klasy czwartej szkoły podstawowej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2906" w14:textId="1A419610" w:rsidR="00C546C5" w:rsidRPr="00060764" w:rsidRDefault="00C546C5" w:rsidP="00F31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Przybysz, A. Romańska, J. Gadomsk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B611" w14:textId="33EDBDCD" w:rsidR="00C546C5" w:rsidRPr="00060764" w:rsidRDefault="00C546C5" w:rsidP="00F312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C546C5" w14:paraId="7557892B" w14:textId="77777777" w:rsidTr="00F312FF">
        <w:trPr>
          <w:trHeight w:val="542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D7C6" w14:textId="77777777" w:rsidR="00C546C5" w:rsidRDefault="00C546C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9755" w14:textId="77777777" w:rsidR="00C546C5" w:rsidRPr="009A72AC" w:rsidRDefault="00C546C5" w:rsidP="00F312FF">
            <w:pPr>
              <w:spacing w:line="255" w:lineRule="atLeast"/>
              <w:rPr>
                <w:sz w:val="20"/>
                <w:szCs w:val="20"/>
                <w:lang w:val="en-US"/>
              </w:rPr>
            </w:pPr>
            <w:r w:rsidRPr="009A72AC">
              <w:rPr>
                <w:sz w:val="20"/>
                <w:szCs w:val="20"/>
                <w:lang w:val="en-US"/>
              </w:rPr>
              <w:t xml:space="preserve">English Class A1 </w:t>
            </w:r>
            <w:proofErr w:type="spellStart"/>
            <w:r w:rsidRPr="009A72AC">
              <w:rPr>
                <w:sz w:val="20"/>
                <w:szCs w:val="20"/>
                <w:lang w:val="en-US"/>
              </w:rPr>
              <w:t>oraz</w:t>
            </w:r>
            <w:proofErr w:type="spellEnd"/>
            <w:r w:rsidRPr="009A72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2AC">
              <w:rPr>
                <w:sz w:val="20"/>
                <w:szCs w:val="20"/>
                <w:lang w:val="en-US"/>
              </w:rPr>
              <w:t>zeszyt</w:t>
            </w:r>
            <w:proofErr w:type="spellEnd"/>
            <w:r w:rsidRPr="009A72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2AC">
              <w:rPr>
                <w:sz w:val="20"/>
                <w:szCs w:val="20"/>
                <w:lang w:val="en-US"/>
              </w:rPr>
              <w:t>ćwiczeń</w:t>
            </w:r>
            <w:proofErr w:type="spellEnd"/>
            <w:r w:rsidRPr="009A72AC">
              <w:rPr>
                <w:sz w:val="20"/>
                <w:szCs w:val="20"/>
                <w:lang w:val="en-US"/>
              </w:rPr>
              <w:t xml:space="preserve">  English Class A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4789" w14:textId="77777777" w:rsidR="00C546C5" w:rsidRPr="009A72AC" w:rsidRDefault="00C546C5" w:rsidP="00F312FF">
            <w:pPr>
              <w:spacing w:after="200"/>
              <w:rPr>
                <w:sz w:val="20"/>
                <w:szCs w:val="20"/>
                <w:lang w:val="en-US"/>
              </w:rPr>
            </w:pPr>
            <w:r w:rsidRPr="009A72AC">
              <w:rPr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9A72AC">
              <w:rPr>
                <w:sz w:val="20"/>
                <w:szCs w:val="20"/>
                <w:lang w:val="en-US"/>
              </w:rPr>
              <w:t>Zervads</w:t>
            </w:r>
            <w:proofErr w:type="spellEnd"/>
            <w:r w:rsidRPr="009A72AC">
              <w:rPr>
                <w:sz w:val="20"/>
                <w:szCs w:val="20"/>
                <w:lang w:val="en-US"/>
              </w:rPr>
              <w:t>, C. Bright, A. Tkac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1A53" w14:textId="77777777" w:rsidR="00C546C5" w:rsidRDefault="00C546C5" w:rsidP="00F312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</w:tr>
      <w:tr w:rsidR="00C546C5" w14:paraId="6F41821E" w14:textId="77777777" w:rsidTr="00F312FF">
        <w:trPr>
          <w:trHeight w:val="542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3806" w14:textId="77777777" w:rsidR="00C546C5" w:rsidRDefault="00C546C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0C54" w14:textId="6C57924B" w:rsidR="00C546C5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 w:rsidRPr="0086465F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Zamieńmy słowo</w:t>
            </w:r>
            <w:r w:rsidRPr="0086465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dręcznik kl. 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DDA9" w14:textId="74894116" w:rsidR="00C546C5" w:rsidRPr="004A68BF" w:rsidRDefault="00C546C5" w:rsidP="00F312FF">
            <w:pPr>
              <w:spacing w:after="200"/>
              <w:rPr>
                <w:sz w:val="20"/>
                <w:szCs w:val="20"/>
              </w:rPr>
            </w:pPr>
            <w:r w:rsidRPr="004A68BF">
              <w:rPr>
                <w:color w:val="111111"/>
                <w:sz w:val="20"/>
                <w:szCs w:val="20"/>
                <w:shd w:val="clear" w:color="auto" w:fill="FFFFFF"/>
              </w:rPr>
              <w:t>I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r w:rsidRPr="004A68BF">
              <w:rPr>
                <w:color w:val="111111"/>
                <w:sz w:val="20"/>
                <w:szCs w:val="20"/>
                <w:shd w:val="clear" w:color="auto" w:fill="FFFFFF"/>
              </w:rPr>
              <w:t xml:space="preserve"> Bartol, M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r w:rsidRPr="004A68BF">
              <w:rPr>
                <w:color w:val="111111"/>
                <w:sz w:val="20"/>
                <w:szCs w:val="20"/>
                <w:shd w:val="clear" w:color="auto" w:fill="FFFFFF"/>
              </w:rPr>
              <w:t xml:space="preserve"> Biskupska, J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r w:rsidRPr="004A68BF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68BF">
              <w:rPr>
                <w:color w:val="111111"/>
                <w:sz w:val="20"/>
                <w:szCs w:val="20"/>
                <w:shd w:val="clear" w:color="auto" w:fill="FFFFFF"/>
              </w:rPr>
              <w:t>Najmanowicz</w:t>
            </w:r>
            <w:proofErr w:type="spellEnd"/>
            <w:r w:rsidRPr="004A68BF">
              <w:rPr>
                <w:color w:val="111111"/>
                <w:sz w:val="20"/>
                <w:szCs w:val="20"/>
                <w:shd w:val="clear" w:color="auto" w:fill="FFFFFF"/>
              </w:rPr>
              <w:t>-Michalak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92DC" w14:textId="4AA889F8" w:rsidR="00C546C5" w:rsidRDefault="00C546C5" w:rsidP="00F312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C546C5" w14:paraId="0EB15D55" w14:textId="77777777" w:rsidTr="00F312FF">
        <w:trPr>
          <w:trHeight w:val="542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A8EB" w14:textId="77777777" w:rsidR="00C546C5" w:rsidRDefault="00C546C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0821" w14:textId="77777777" w:rsidR="00C546C5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oraj i dziś. Podręcznik kl. 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BC6" w14:textId="77777777" w:rsidR="00C546C5" w:rsidRPr="00060764" w:rsidRDefault="00C546C5" w:rsidP="00F312F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Olszewska i in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E734" w14:textId="77777777" w:rsidR="00C546C5" w:rsidRDefault="00C546C5" w:rsidP="00F312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C546C5" w14:paraId="503DF618" w14:textId="77777777" w:rsidTr="00F312FF">
        <w:trPr>
          <w:trHeight w:val="542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3B4E" w14:textId="77777777" w:rsidR="00C546C5" w:rsidRDefault="00C546C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yk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E65F" w14:textId="77777777" w:rsidR="00C546C5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zieła! Podręcznik kl. 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857B" w14:textId="77777777" w:rsidR="00C546C5" w:rsidRDefault="00C546C5" w:rsidP="00F312F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Lukas i in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97A6" w14:textId="77777777" w:rsidR="00C546C5" w:rsidRDefault="00C546C5" w:rsidP="00F312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C546C5" w14:paraId="5B822DBC" w14:textId="77777777" w:rsidTr="00F312FF">
        <w:trPr>
          <w:trHeight w:val="542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D0A1" w14:textId="77777777" w:rsidR="00C546C5" w:rsidRDefault="00C546C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zyk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F7E" w14:textId="77777777" w:rsidR="00C546C5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cja muzyki. Podręcznik kl. 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4A1E" w14:textId="77777777" w:rsidR="00C546C5" w:rsidRPr="00060764" w:rsidRDefault="00C546C5" w:rsidP="00F312F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Gromek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3678" w14:textId="77777777" w:rsidR="00C546C5" w:rsidRDefault="00C546C5" w:rsidP="00F312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709B5" w14:paraId="08BFAD8E" w14:textId="77777777" w:rsidTr="00F312FF">
        <w:trPr>
          <w:trHeight w:val="542"/>
          <w:jc w:val="center"/>
        </w:trPr>
        <w:tc>
          <w:tcPr>
            <w:tcW w:w="13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C27D" w14:textId="77777777" w:rsidR="00B709B5" w:rsidRPr="00F80F30" w:rsidRDefault="00B709B5" w:rsidP="00B709B5">
            <w:pPr>
              <w:ind w:right="-599"/>
              <w:jc w:val="center"/>
              <w:rPr>
                <w:b/>
              </w:rPr>
            </w:pPr>
            <w:r w:rsidRPr="00F80F30">
              <w:rPr>
                <w:b/>
              </w:rPr>
              <w:t>Klasa 4</w:t>
            </w:r>
          </w:p>
          <w:p w14:paraId="62699D2D" w14:textId="77777777" w:rsidR="00B709B5" w:rsidRDefault="00B709B5" w:rsidP="00B709B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546C5" w14:paraId="38109808" w14:textId="77777777" w:rsidTr="00F312FF">
        <w:trPr>
          <w:trHeight w:val="542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5A0B" w14:textId="77777777" w:rsidR="00C546C5" w:rsidRPr="00060764" w:rsidRDefault="00C546C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k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1C2F" w14:textId="77777777" w:rsidR="00C546C5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to działa? Podręcznik kl. 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5C9" w14:textId="77777777" w:rsidR="00C546C5" w:rsidRPr="00060764" w:rsidRDefault="00C546C5" w:rsidP="00F312F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Łabęcki i in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217E" w14:textId="77777777" w:rsidR="00C546C5" w:rsidRPr="00060764" w:rsidRDefault="00C546C5" w:rsidP="00F312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C546C5" w14:paraId="7E4096AB" w14:textId="77777777" w:rsidTr="00F312FF">
        <w:trPr>
          <w:trHeight w:val="542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6883" w14:textId="77777777" w:rsidR="00C546C5" w:rsidRPr="00252DEF" w:rsidRDefault="00C546C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21F0" w14:textId="77777777" w:rsidR="00C546C5" w:rsidRDefault="00C546C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pełne </w:t>
            </w:r>
            <w:proofErr w:type="spellStart"/>
            <w:r>
              <w:rPr>
                <w:sz w:val="20"/>
                <w:szCs w:val="20"/>
              </w:rPr>
              <w:t>BOGActw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BE71" w14:textId="77777777" w:rsidR="00C546C5" w:rsidRDefault="00C546C5" w:rsidP="00F31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K. Mielnicki, E. </w:t>
            </w:r>
            <w:proofErr w:type="spellStart"/>
            <w:r>
              <w:rPr>
                <w:sz w:val="20"/>
                <w:szCs w:val="20"/>
              </w:rPr>
              <w:t>Kondr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328CF1D" w14:textId="77777777" w:rsidR="00C546C5" w:rsidRDefault="00C546C5" w:rsidP="00F31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Nosek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721D" w14:textId="77777777" w:rsidR="00C546C5" w:rsidRPr="00060764" w:rsidRDefault="00C546C5" w:rsidP="00F31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Jedność</w:t>
            </w:r>
          </w:p>
        </w:tc>
      </w:tr>
      <w:tr w:rsidR="00C546C5" w14:paraId="053542DF" w14:textId="77777777" w:rsidTr="00F312FF">
        <w:trPr>
          <w:trHeight w:val="542"/>
          <w:jc w:val="center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26DE" w14:textId="77777777" w:rsidR="00C546C5" w:rsidRDefault="00C546C5" w:rsidP="00F312F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a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D927" w14:textId="77777777" w:rsidR="00C546C5" w:rsidRDefault="00C546C5" w:rsidP="00F312FF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AA74" w14:textId="77777777" w:rsidR="00C546C5" w:rsidRDefault="00C546C5" w:rsidP="00F312F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CC3A" w14:textId="77777777" w:rsidR="00C546C5" w:rsidRDefault="00C546C5" w:rsidP="00F312F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0F34D64" w14:textId="77777777" w:rsidR="00E9706A" w:rsidRDefault="00E9706A" w:rsidP="00A215B5">
      <w:pPr>
        <w:ind w:right="-599"/>
        <w:rPr>
          <w:b/>
        </w:rPr>
      </w:pPr>
    </w:p>
    <w:p w14:paraId="7F97C206" w14:textId="77777777" w:rsidR="00A215B5" w:rsidRDefault="00A215B5" w:rsidP="00A215B5">
      <w:pPr>
        <w:jc w:val="center"/>
        <w:rPr>
          <w:b/>
          <w:sz w:val="28"/>
          <w:szCs w:val="28"/>
        </w:rPr>
      </w:pPr>
    </w:p>
    <w:p w14:paraId="3F8FC088" w14:textId="77777777" w:rsidR="002B5A4D" w:rsidRDefault="002B5A4D" w:rsidP="00A215B5">
      <w:pPr>
        <w:jc w:val="center"/>
        <w:rPr>
          <w:b/>
          <w:sz w:val="28"/>
          <w:szCs w:val="28"/>
        </w:rPr>
      </w:pPr>
    </w:p>
    <w:p w14:paraId="2ECA6313" w14:textId="77777777" w:rsidR="002B5A4D" w:rsidRDefault="002B5A4D" w:rsidP="00A215B5">
      <w:pPr>
        <w:jc w:val="center"/>
        <w:rPr>
          <w:b/>
          <w:sz w:val="28"/>
          <w:szCs w:val="28"/>
        </w:rPr>
      </w:pPr>
    </w:p>
    <w:p w14:paraId="4908728A" w14:textId="77777777" w:rsidR="002B5A4D" w:rsidRDefault="002B5A4D" w:rsidP="00A215B5">
      <w:pPr>
        <w:jc w:val="center"/>
        <w:rPr>
          <w:b/>
          <w:sz w:val="28"/>
          <w:szCs w:val="28"/>
        </w:rPr>
      </w:pPr>
    </w:p>
    <w:p w14:paraId="143B17DA" w14:textId="77777777" w:rsidR="002B5A4D" w:rsidRDefault="002B5A4D" w:rsidP="00A215B5">
      <w:pPr>
        <w:jc w:val="center"/>
        <w:rPr>
          <w:b/>
          <w:sz w:val="28"/>
          <w:szCs w:val="28"/>
        </w:rPr>
      </w:pPr>
    </w:p>
    <w:p w14:paraId="65B5E1F6" w14:textId="77777777" w:rsidR="002B5A4D" w:rsidRDefault="002B5A4D" w:rsidP="00A215B5">
      <w:pPr>
        <w:jc w:val="center"/>
        <w:rPr>
          <w:b/>
          <w:sz w:val="28"/>
          <w:szCs w:val="28"/>
        </w:rPr>
      </w:pPr>
    </w:p>
    <w:tbl>
      <w:tblPr>
        <w:tblW w:w="13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0"/>
        <w:gridCol w:w="4253"/>
        <w:gridCol w:w="3118"/>
        <w:gridCol w:w="1735"/>
      </w:tblGrid>
      <w:tr w:rsidR="00B709B5" w14:paraId="2598E33C" w14:textId="77777777" w:rsidTr="00F312FF">
        <w:trPr>
          <w:jc w:val="center"/>
        </w:trPr>
        <w:tc>
          <w:tcPr>
            <w:tcW w:w="13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508F" w14:textId="77777777" w:rsidR="00B709B5" w:rsidRDefault="00B709B5" w:rsidP="00B709B5">
            <w:pPr>
              <w:ind w:right="-599"/>
              <w:jc w:val="center"/>
              <w:rPr>
                <w:b/>
              </w:rPr>
            </w:pPr>
            <w:r w:rsidRPr="00F80F30">
              <w:rPr>
                <w:b/>
              </w:rPr>
              <w:lastRenderedPageBreak/>
              <w:t xml:space="preserve">Klasa </w:t>
            </w:r>
            <w:r>
              <w:rPr>
                <w:b/>
              </w:rPr>
              <w:t>5</w:t>
            </w:r>
          </w:p>
          <w:p w14:paraId="6126B920" w14:textId="2307A25E" w:rsidR="00B709B5" w:rsidRDefault="00B709B5" w:rsidP="00B709B5">
            <w:pPr>
              <w:ind w:right="-599"/>
              <w:jc w:val="center"/>
              <w:rPr>
                <w:b/>
                <w:color w:val="000000"/>
              </w:rPr>
            </w:pPr>
          </w:p>
        </w:tc>
      </w:tr>
      <w:tr w:rsidR="00B709B5" w14:paraId="6F063325" w14:textId="77777777" w:rsidTr="00F312FF">
        <w:trPr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6D3" w14:textId="77777777" w:rsidR="00B709B5" w:rsidRDefault="00B709B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Przedmio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9639" w14:textId="77777777" w:rsidR="00B709B5" w:rsidRDefault="00B709B5" w:rsidP="003E04DD">
            <w:pPr>
              <w:spacing w:after="200"/>
              <w:ind w:left="708" w:hanging="7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Tytu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065D" w14:textId="77777777" w:rsidR="00B709B5" w:rsidRDefault="00B709B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E8CA" w14:textId="77777777" w:rsidR="00B709B5" w:rsidRDefault="00B709B5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Wydawnictwo</w:t>
            </w:r>
          </w:p>
        </w:tc>
      </w:tr>
      <w:tr w:rsidR="00B709B5" w14:paraId="5AACFDA1" w14:textId="77777777" w:rsidTr="00F312FF">
        <w:trPr>
          <w:trHeight w:val="711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0993" w14:textId="77777777" w:rsidR="00B709B5" w:rsidRPr="00060764" w:rsidRDefault="00B709B5" w:rsidP="00F312FF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4568" w14:textId="77777777" w:rsidR="00B709B5" w:rsidRPr="00060764" w:rsidRDefault="00B709B5" w:rsidP="00F312F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atematyka z plusem 5. Podręcznik dla klasy piątej szkoły podstawowej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B466" w14:textId="77777777" w:rsidR="00B709B5" w:rsidRPr="00060764" w:rsidRDefault="00B709B5" w:rsidP="00F312FF">
            <w:pPr>
              <w:spacing w:line="255" w:lineRule="atLeast"/>
              <w:rPr>
                <w:sz w:val="20"/>
                <w:szCs w:val="20"/>
              </w:rPr>
            </w:pPr>
            <w:r w:rsidRPr="00060764">
              <w:rPr>
                <w:sz w:val="20"/>
                <w:szCs w:val="20"/>
              </w:rPr>
              <w:t xml:space="preserve">Małgorzata Dobrowolska, </w:t>
            </w: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Jucewicz</w:t>
            </w:r>
            <w:proofErr w:type="spellEnd"/>
            <w:r>
              <w:rPr>
                <w:sz w:val="20"/>
                <w:szCs w:val="20"/>
              </w:rPr>
              <w:t>, M. Karpiński, P. Zarzyck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6C37" w14:textId="77777777" w:rsidR="00B709B5" w:rsidRPr="00060764" w:rsidRDefault="00B709B5" w:rsidP="00F312FF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060764">
              <w:rPr>
                <w:sz w:val="20"/>
                <w:szCs w:val="20"/>
              </w:rPr>
              <w:t>GWO</w:t>
            </w:r>
          </w:p>
        </w:tc>
      </w:tr>
      <w:tr w:rsidR="00B709B5" w14:paraId="2DF5635A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E739" w14:textId="77777777" w:rsidR="00B709B5" w:rsidRPr="00060764" w:rsidRDefault="00B709B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5877" w14:textId="77777777" w:rsidR="00B709B5" w:rsidRPr="00060764" w:rsidRDefault="00B709B5" w:rsidP="00F31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ię to! Podręcznik do informatyki dla klasy piąt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9024" w14:textId="77777777" w:rsidR="00B709B5" w:rsidRPr="00060764" w:rsidRDefault="00B709B5" w:rsidP="00F312FF">
            <w:pPr>
              <w:spacing w:line="255" w:lineRule="atLeast"/>
              <w:rPr>
                <w:sz w:val="20"/>
                <w:szCs w:val="20"/>
              </w:rPr>
            </w:pPr>
            <w:r w:rsidRPr="000607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 Kęsk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96C8" w14:textId="77777777" w:rsidR="00B709B5" w:rsidRPr="00060764" w:rsidRDefault="00B709B5" w:rsidP="00F312FF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709B5" w14:paraId="4733524B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4930" w14:textId="77777777" w:rsidR="00B709B5" w:rsidRPr="00060764" w:rsidRDefault="00B709B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99F0" w14:textId="77777777" w:rsidR="00B709B5" w:rsidRDefault="00B709B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 życia. Klasa 5</w:t>
            </w:r>
          </w:p>
          <w:p w14:paraId="04CB94C9" w14:textId="77777777" w:rsidR="00B709B5" w:rsidRPr="00060764" w:rsidRDefault="00B709B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biologii dla klasy piąt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9B98" w14:textId="77777777" w:rsidR="00B709B5" w:rsidRPr="00060764" w:rsidRDefault="00B709B5" w:rsidP="00F31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ęktas</w:t>
            </w:r>
            <w:proofErr w:type="spellEnd"/>
            <w:r>
              <w:rPr>
                <w:sz w:val="20"/>
                <w:szCs w:val="20"/>
              </w:rPr>
              <w:t xml:space="preserve">, J. </w:t>
            </w:r>
            <w:proofErr w:type="spellStart"/>
            <w:r>
              <w:rPr>
                <w:sz w:val="20"/>
                <w:szCs w:val="20"/>
              </w:rPr>
              <w:t>Stwarz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CF03" w14:textId="77777777" w:rsidR="00B709B5" w:rsidRPr="00060764" w:rsidRDefault="00B709B5" w:rsidP="00F312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23EB3" w14:paraId="2A8C07C6" w14:textId="77777777" w:rsidTr="00F312FF">
        <w:trPr>
          <w:trHeight w:val="542"/>
          <w:jc w:val="center"/>
        </w:trPr>
        <w:tc>
          <w:tcPr>
            <w:tcW w:w="13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E117" w14:textId="0DAA7868" w:rsidR="00B23EB3" w:rsidRPr="002B5A4D" w:rsidRDefault="00B23EB3" w:rsidP="002B5A4D">
            <w:pPr>
              <w:ind w:right="-599"/>
              <w:jc w:val="center"/>
              <w:rPr>
                <w:b/>
              </w:rPr>
            </w:pPr>
            <w:r w:rsidRPr="00F80F30">
              <w:rPr>
                <w:b/>
              </w:rPr>
              <w:t xml:space="preserve">Klasa </w:t>
            </w:r>
            <w:r>
              <w:rPr>
                <w:b/>
              </w:rPr>
              <w:t>5</w:t>
            </w:r>
          </w:p>
        </w:tc>
      </w:tr>
      <w:tr w:rsidR="00B709B5" w14:paraId="2FD40A87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D506" w14:textId="77777777" w:rsidR="00B709B5" w:rsidRDefault="00B709B5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ECC0" w14:textId="5C21385B" w:rsidR="00B709B5" w:rsidRDefault="00B709B5" w:rsidP="00F312FF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 bez tajemnic. Podręcznik kl.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6063" w14:textId="495BAEB6" w:rsidR="00B709B5" w:rsidRPr="00B23EB3" w:rsidRDefault="00B23EB3" w:rsidP="00F312FF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="00B709B5" w:rsidRPr="00B23EB3">
              <w:rPr>
                <w:sz w:val="20"/>
                <w:szCs w:val="20"/>
              </w:rPr>
              <w:t>Romańska</w:t>
            </w:r>
            <w:proofErr w:type="spellEnd"/>
            <w:r w:rsidR="00B709B5" w:rsidRPr="00B23EB3">
              <w:rPr>
                <w:sz w:val="20"/>
                <w:szCs w:val="20"/>
              </w:rPr>
              <w:t>, A Głowacz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941" w14:textId="5A0A805D" w:rsidR="00B709B5" w:rsidRDefault="00B709B5" w:rsidP="00F312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B709B5" w14:paraId="60B1D9FE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AD97" w14:textId="77777777" w:rsidR="00B709B5" w:rsidRDefault="00B709B5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5DCF" w14:textId="77777777" w:rsidR="00B709B5" w:rsidRPr="003B33ED" w:rsidRDefault="00B709B5" w:rsidP="003E04DD">
            <w:pPr>
              <w:spacing w:line="255" w:lineRule="atLeast"/>
              <w:rPr>
                <w:sz w:val="20"/>
                <w:szCs w:val="20"/>
                <w:lang w:val="en-US"/>
              </w:rPr>
            </w:pPr>
            <w:r w:rsidRPr="003B33ED">
              <w:rPr>
                <w:sz w:val="20"/>
                <w:szCs w:val="20"/>
                <w:lang w:val="en-US"/>
              </w:rPr>
              <w:t xml:space="preserve">English Class A1+ </w:t>
            </w:r>
            <w:proofErr w:type="spellStart"/>
            <w:r w:rsidRPr="003B33ED">
              <w:rPr>
                <w:sz w:val="20"/>
                <w:szCs w:val="20"/>
                <w:lang w:val="en-US"/>
              </w:rPr>
              <w:t>oraz</w:t>
            </w:r>
            <w:proofErr w:type="spellEnd"/>
            <w:r w:rsidRPr="003B33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3ED">
              <w:rPr>
                <w:sz w:val="20"/>
                <w:szCs w:val="20"/>
                <w:lang w:val="en-US"/>
              </w:rPr>
              <w:t>zeszyt</w:t>
            </w:r>
            <w:proofErr w:type="spellEnd"/>
            <w:r w:rsidRPr="003B33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3ED">
              <w:rPr>
                <w:sz w:val="20"/>
                <w:szCs w:val="20"/>
                <w:lang w:val="en-US"/>
              </w:rPr>
              <w:t>ćwiczeń</w:t>
            </w:r>
            <w:proofErr w:type="spellEnd"/>
            <w:r w:rsidRPr="003B33ED">
              <w:rPr>
                <w:sz w:val="20"/>
                <w:szCs w:val="20"/>
                <w:lang w:val="en-US"/>
              </w:rPr>
              <w:t xml:space="preserve">  English Class A1+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B406" w14:textId="77777777" w:rsidR="00B709B5" w:rsidRPr="003B33ED" w:rsidRDefault="00B709B5" w:rsidP="003E04DD">
            <w:pPr>
              <w:spacing w:after="200"/>
              <w:rPr>
                <w:sz w:val="20"/>
                <w:szCs w:val="20"/>
                <w:lang w:val="en-US"/>
              </w:rPr>
            </w:pPr>
            <w:r w:rsidRPr="003B33ED">
              <w:rPr>
                <w:sz w:val="20"/>
                <w:szCs w:val="20"/>
                <w:lang w:val="en-US"/>
              </w:rPr>
              <w:t>J. Croxford, G. Fruen, A. Tkacz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44B1" w14:textId="77777777" w:rsidR="00B709B5" w:rsidRDefault="00B709B5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</w:tr>
      <w:tr w:rsidR="00B709B5" w14:paraId="2854330B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D6DE" w14:textId="77777777" w:rsidR="00B709B5" w:rsidRDefault="00B709B5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C436" w14:textId="77777777" w:rsidR="00B709B5" w:rsidRDefault="00B709B5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dzy nami. Podręcznik kl.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22FC" w14:textId="77777777" w:rsidR="00B709B5" w:rsidRPr="00060764" w:rsidRDefault="00B709B5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Łuczak i in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EF72" w14:textId="77777777" w:rsidR="00B709B5" w:rsidRDefault="00B709B5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O</w:t>
            </w:r>
          </w:p>
        </w:tc>
      </w:tr>
      <w:tr w:rsidR="00B709B5" w14:paraId="1BCE30FF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EE69" w14:textId="77777777" w:rsidR="00B709B5" w:rsidRDefault="00B709B5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FB92" w14:textId="77777777" w:rsidR="00B709B5" w:rsidRDefault="00B709B5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oraj i dziś. Podręcznik kl.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108C" w14:textId="77777777" w:rsidR="00B709B5" w:rsidRPr="00060764" w:rsidRDefault="00B709B5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Wojciechowski i in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6BC2" w14:textId="77777777" w:rsidR="00B709B5" w:rsidRDefault="00B709B5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709B5" w14:paraId="6FA3D4DD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6966" w14:textId="77777777" w:rsidR="00B709B5" w:rsidRDefault="00B709B5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41D2" w14:textId="77777777" w:rsidR="00B709B5" w:rsidRDefault="00B709B5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zieła! Podręcznik kl.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1857" w14:textId="77777777" w:rsidR="00B709B5" w:rsidRDefault="00B709B5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Lukas i in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8F9B" w14:textId="77777777" w:rsidR="00B709B5" w:rsidRDefault="00B709B5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709B5" w14:paraId="1E973183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0856" w14:textId="77777777" w:rsidR="00B709B5" w:rsidRDefault="00B709B5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z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B45F" w14:textId="77777777" w:rsidR="00B709B5" w:rsidRDefault="00B709B5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cja muzyki. Podręcznik kl.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DFD" w14:textId="77777777" w:rsidR="00B709B5" w:rsidRPr="00060764" w:rsidRDefault="00B709B5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Gromek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ECED" w14:textId="77777777" w:rsidR="00B709B5" w:rsidRDefault="00B709B5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709B5" w14:paraId="60185D36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8C20" w14:textId="77777777" w:rsidR="00B709B5" w:rsidRPr="00060764" w:rsidRDefault="00B709B5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789F" w14:textId="77777777" w:rsidR="00B709B5" w:rsidRDefault="00B709B5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to działa? Podręcznik kl.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329" w14:textId="77777777" w:rsidR="00B709B5" w:rsidRPr="00060764" w:rsidRDefault="00B709B5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Łabęcki i in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3F35" w14:textId="77777777" w:rsidR="00B709B5" w:rsidRPr="00060764" w:rsidRDefault="00B709B5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709B5" w14:paraId="28AF7B65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CAA5" w14:textId="77777777" w:rsidR="00B709B5" w:rsidRPr="00252DEF" w:rsidRDefault="00B709B5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D03D" w14:textId="77777777" w:rsidR="00B709B5" w:rsidRDefault="00B709B5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kanie </w:t>
            </w:r>
            <w:proofErr w:type="spellStart"/>
            <w:r>
              <w:rPr>
                <w:sz w:val="20"/>
                <w:szCs w:val="20"/>
              </w:rPr>
              <w:t>uBOGAcając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C1F" w14:textId="77777777" w:rsidR="00B709B5" w:rsidRDefault="00B709B5" w:rsidP="003E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K. Mielnicki, E. </w:t>
            </w:r>
            <w:proofErr w:type="spellStart"/>
            <w:r>
              <w:rPr>
                <w:sz w:val="20"/>
                <w:szCs w:val="20"/>
              </w:rPr>
              <w:t>Kondr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35AF3AE" w14:textId="77777777" w:rsidR="00B709B5" w:rsidRDefault="00B709B5" w:rsidP="003E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arszewsk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52EC" w14:textId="77777777" w:rsidR="00B709B5" w:rsidRPr="00060764" w:rsidRDefault="00B709B5" w:rsidP="003E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Jedność</w:t>
            </w:r>
          </w:p>
        </w:tc>
      </w:tr>
      <w:tr w:rsidR="00B709B5" w14:paraId="047B2B4D" w14:textId="77777777" w:rsidTr="00F312FF">
        <w:trPr>
          <w:trHeight w:val="542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A456" w14:textId="77777777" w:rsidR="00B709B5" w:rsidRDefault="00B709B5" w:rsidP="003E04DD">
            <w:pPr>
              <w:spacing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5E7E" w14:textId="77777777" w:rsidR="00B709B5" w:rsidRDefault="00B709B5" w:rsidP="003E04DD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ED4D" w14:textId="77777777" w:rsidR="00B709B5" w:rsidRDefault="00B709B5" w:rsidP="003E04DD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8188" w14:textId="77777777" w:rsidR="00B709B5" w:rsidRDefault="00B709B5" w:rsidP="003E04D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28A4FFF" w14:textId="77777777" w:rsidR="00A215B5" w:rsidRDefault="00A215B5" w:rsidP="002B5A4D">
      <w:pPr>
        <w:rPr>
          <w:b/>
          <w:sz w:val="28"/>
          <w:szCs w:val="28"/>
        </w:rPr>
      </w:pPr>
    </w:p>
    <w:tbl>
      <w:tblPr>
        <w:tblW w:w="13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111"/>
        <w:gridCol w:w="3119"/>
        <w:gridCol w:w="1723"/>
      </w:tblGrid>
      <w:tr w:rsidR="00B23EB3" w14:paraId="5EB2086A" w14:textId="77777777" w:rsidTr="00F312FF">
        <w:trPr>
          <w:jc w:val="center"/>
        </w:trPr>
        <w:tc>
          <w:tcPr>
            <w:tcW w:w="13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A33B" w14:textId="264F05FE" w:rsidR="00B23EB3" w:rsidRDefault="00B23EB3" w:rsidP="003E04DD">
            <w:pPr>
              <w:spacing w:after="200"/>
              <w:jc w:val="center"/>
              <w:rPr>
                <w:b/>
                <w:color w:val="000000"/>
              </w:rPr>
            </w:pPr>
            <w:r w:rsidRPr="003B26B4">
              <w:rPr>
                <w:b/>
              </w:rPr>
              <w:t>K</w:t>
            </w:r>
            <w:r>
              <w:rPr>
                <w:b/>
              </w:rPr>
              <w:t>lasa 6</w:t>
            </w:r>
          </w:p>
        </w:tc>
      </w:tr>
      <w:tr w:rsidR="00B23EB3" w14:paraId="3EBBE1A0" w14:textId="77777777" w:rsidTr="00F312FF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BEC2" w14:textId="77777777" w:rsidR="00B23EB3" w:rsidRDefault="00B23EB3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Przedmio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D923" w14:textId="77777777" w:rsidR="00B23EB3" w:rsidRDefault="00B23EB3" w:rsidP="003E04DD">
            <w:pPr>
              <w:spacing w:after="200"/>
              <w:ind w:left="708" w:hanging="7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Tytu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0A8D" w14:textId="77777777" w:rsidR="00B23EB3" w:rsidRDefault="00B23EB3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A05C" w14:textId="77777777" w:rsidR="00B23EB3" w:rsidRDefault="00B23EB3" w:rsidP="003E04DD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Wydawnictwo</w:t>
            </w:r>
          </w:p>
        </w:tc>
      </w:tr>
      <w:tr w:rsidR="00B23EB3" w14:paraId="1214AA69" w14:textId="77777777" w:rsidTr="00F312FF">
        <w:trPr>
          <w:trHeight w:val="711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95D6" w14:textId="77777777" w:rsidR="00B23EB3" w:rsidRPr="00060764" w:rsidRDefault="00B23EB3" w:rsidP="00F312FF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FCFF" w14:textId="77777777" w:rsidR="00B23EB3" w:rsidRPr="00060764" w:rsidRDefault="00B23EB3" w:rsidP="00F312F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atematyka z plusem 6. Podręcznik dla klasy szóstej szkoły podstawowej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9CB3" w14:textId="77777777" w:rsidR="00B23EB3" w:rsidRPr="00060764" w:rsidRDefault="00B23EB3" w:rsidP="00F312FF">
            <w:pPr>
              <w:spacing w:line="255" w:lineRule="atLeast"/>
              <w:rPr>
                <w:sz w:val="20"/>
                <w:szCs w:val="20"/>
              </w:rPr>
            </w:pPr>
            <w:r w:rsidRPr="00060764">
              <w:rPr>
                <w:sz w:val="20"/>
                <w:szCs w:val="20"/>
              </w:rPr>
              <w:t xml:space="preserve">Małgorzata Dobrowolska, </w:t>
            </w: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Jucewicz</w:t>
            </w:r>
            <w:proofErr w:type="spellEnd"/>
            <w:r>
              <w:rPr>
                <w:sz w:val="20"/>
                <w:szCs w:val="20"/>
              </w:rPr>
              <w:t>, M. Karpiński, P. Zarzycki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659B" w14:textId="77777777" w:rsidR="00B23EB3" w:rsidRPr="00060764" w:rsidRDefault="00B23EB3" w:rsidP="00F312FF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060764">
              <w:rPr>
                <w:sz w:val="20"/>
                <w:szCs w:val="20"/>
              </w:rPr>
              <w:t>GWO</w:t>
            </w:r>
          </w:p>
        </w:tc>
      </w:tr>
      <w:tr w:rsidR="00B23EB3" w14:paraId="387CE324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32AB" w14:textId="77777777" w:rsidR="00B23EB3" w:rsidRPr="00060764" w:rsidRDefault="00B23EB3" w:rsidP="00F312F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B09F" w14:textId="77777777" w:rsidR="00B23EB3" w:rsidRPr="00060764" w:rsidRDefault="00B23EB3" w:rsidP="00F31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ię to! Podręcznik do informatyki dla klasy szóstej szkoły podstawowej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02F" w14:textId="77777777" w:rsidR="00B23EB3" w:rsidRPr="00060764" w:rsidRDefault="00B23EB3" w:rsidP="00F312FF">
            <w:pPr>
              <w:spacing w:line="255" w:lineRule="atLeast"/>
              <w:rPr>
                <w:sz w:val="20"/>
                <w:szCs w:val="20"/>
              </w:rPr>
            </w:pPr>
            <w:r w:rsidRPr="000607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 Kęsk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CE9F" w14:textId="77777777" w:rsidR="00B23EB3" w:rsidRPr="00060764" w:rsidRDefault="00B23EB3" w:rsidP="00F312FF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23EB3" w14:paraId="38E0884C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9CBE" w14:textId="77777777" w:rsidR="00B23EB3" w:rsidRPr="00060764" w:rsidRDefault="00B23EB3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F580" w14:textId="77777777" w:rsidR="00B23EB3" w:rsidRPr="008957F3" w:rsidRDefault="00B23EB3" w:rsidP="003E04DD">
            <w:pPr>
              <w:spacing w:line="255" w:lineRule="atLeast"/>
              <w:rPr>
                <w:sz w:val="20"/>
                <w:szCs w:val="20"/>
              </w:rPr>
            </w:pPr>
            <w:r w:rsidRPr="008957F3">
              <w:rPr>
                <w:sz w:val="20"/>
                <w:szCs w:val="20"/>
              </w:rPr>
              <w:t>Puls życia. Klasa 6</w:t>
            </w:r>
          </w:p>
          <w:p w14:paraId="204DE620" w14:textId="77777777" w:rsidR="00B23EB3" w:rsidRPr="008957F3" w:rsidRDefault="00B23EB3" w:rsidP="003E04DD">
            <w:pPr>
              <w:spacing w:line="255" w:lineRule="atLeast"/>
              <w:rPr>
                <w:sz w:val="20"/>
                <w:szCs w:val="20"/>
              </w:rPr>
            </w:pPr>
            <w:r w:rsidRPr="008957F3">
              <w:rPr>
                <w:sz w:val="20"/>
                <w:szCs w:val="20"/>
              </w:rPr>
              <w:t>Podręcznik do biologii dla klasy szóstej szkoły podstawowej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1D0F" w14:textId="77777777" w:rsidR="00B23EB3" w:rsidRPr="008957F3" w:rsidRDefault="00B23EB3" w:rsidP="003E04DD">
            <w:pPr>
              <w:rPr>
                <w:sz w:val="20"/>
                <w:szCs w:val="20"/>
              </w:rPr>
            </w:pPr>
            <w:r w:rsidRPr="008957F3">
              <w:rPr>
                <w:sz w:val="20"/>
                <w:szCs w:val="20"/>
              </w:rPr>
              <w:t xml:space="preserve">J. </w:t>
            </w:r>
            <w:proofErr w:type="spellStart"/>
            <w:r w:rsidRPr="008957F3">
              <w:rPr>
                <w:sz w:val="20"/>
                <w:szCs w:val="20"/>
              </w:rPr>
              <w:t>Stwarz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B493" w14:textId="77777777" w:rsidR="00B23EB3" w:rsidRPr="008957F3" w:rsidRDefault="00B23EB3" w:rsidP="003E04DD">
            <w:pPr>
              <w:spacing w:line="360" w:lineRule="auto"/>
              <w:rPr>
                <w:sz w:val="20"/>
                <w:szCs w:val="20"/>
              </w:rPr>
            </w:pPr>
            <w:r w:rsidRPr="008957F3">
              <w:rPr>
                <w:sz w:val="20"/>
                <w:szCs w:val="20"/>
              </w:rPr>
              <w:t>Nowa Era</w:t>
            </w:r>
          </w:p>
        </w:tc>
      </w:tr>
      <w:tr w:rsidR="00B23EB3" w14:paraId="452C0737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A886" w14:textId="77777777" w:rsidR="00B23EB3" w:rsidRDefault="00B23EB3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50AF" w14:textId="5273083D" w:rsidR="00B23EB3" w:rsidRPr="008957F3" w:rsidRDefault="008957F3" w:rsidP="003E04DD">
            <w:pPr>
              <w:spacing w:line="255" w:lineRule="atLeast"/>
              <w:rPr>
                <w:sz w:val="20"/>
                <w:szCs w:val="20"/>
              </w:rPr>
            </w:pPr>
            <w:r w:rsidRPr="008957F3">
              <w:rPr>
                <w:sz w:val="20"/>
                <w:szCs w:val="20"/>
                <w:shd w:val="clear" w:color="auto" w:fill="FFFFFF"/>
              </w:rPr>
              <w:t>Geografia bez tajemnic 6</w:t>
            </w:r>
            <w:r w:rsidRPr="008957F3">
              <w:rPr>
                <w:sz w:val="20"/>
                <w:szCs w:val="20"/>
              </w:rPr>
              <w:br/>
            </w:r>
            <w:r w:rsidRPr="008957F3">
              <w:rPr>
                <w:sz w:val="20"/>
                <w:szCs w:val="20"/>
                <w:shd w:val="clear" w:color="auto" w:fill="FFFFFF"/>
              </w:rPr>
              <w:t>Cykl posiada nr dopuszczenia MEN: 1177/2/20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2750" w14:textId="02B99265" w:rsidR="00B23EB3" w:rsidRPr="008957F3" w:rsidRDefault="008957F3" w:rsidP="003E04DD">
            <w:pPr>
              <w:rPr>
                <w:sz w:val="20"/>
                <w:szCs w:val="20"/>
              </w:rPr>
            </w:pPr>
            <w:r w:rsidRPr="008957F3">
              <w:rPr>
                <w:sz w:val="20"/>
                <w:szCs w:val="20"/>
                <w:shd w:val="clear" w:color="auto" w:fill="FFFFFF"/>
              </w:rPr>
              <w:t>Arkadiusz Głowacz, Barbara Dzięcioł-</w:t>
            </w:r>
            <w:proofErr w:type="spellStart"/>
            <w:r w:rsidRPr="008957F3">
              <w:rPr>
                <w:sz w:val="20"/>
                <w:szCs w:val="20"/>
                <w:shd w:val="clear" w:color="auto" w:fill="FFFFFF"/>
              </w:rPr>
              <w:t>Kurczoba</w:t>
            </w:r>
            <w:proofErr w:type="spellEnd"/>
            <w:r w:rsidRPr="008957F3">
              <w:rPr>
                <w:sz w:val="20"/>
                <w:szCs w:val="20"/>
                <w:shd w:val="clear" w:color="auto" w:fill="FFFFFF"/>
              </w:rPr>
              <w:t xml:space="preserve"> i Maria Adamczewska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E475" w14:textId="6764A86C" w:rsidR="00B23EB3" w:rsidRPr="008957F3" w:rsidRDefault="008957F3" w:rsidP="003E04DD">
            <w:pPr>
              <w:spacing w:line="360" w:lineRule="auto"/>
              <w:rPr>
                <w:sz w:val="20"/>
                <w:szCs w:val="20"/>
              </w:rPr>
            </w:pPr>
            <w:r w:rsidRPr="008957F3">
              <w:rPr>
                <w:sz w:val="20"/>
                <w:szCs w:val="20"/>
                <w:shd w:val="clear" w:color="auto" w:fill="FFFFFF"/>
              </w:rPr>
              <w:t>WSiP</w:t>
            </w:r>
          </w:p>
        </w:tc>
      </w:tr>
      <w:tr w:rsidR="00B23EB3" w14:paraId="51496381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9D6D" w14:textId="77777777" w:rsidR="00B23EB3" w:rsidRDefault="00B23EB3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2D46" w14:textId="77777777" w:rsidR="00B23EB3" w:rsidRPr="005A17B8" w:rsidRDefault="00B23EB3" w:rsidP="003E04DD">
            <w:pPr>
              <w:spacing w:line="255" w:lineRule="atLeast"/>
              <w:rPr>
                <w:sz w:val="20"/>
                <w:szCs w:val="20"/>
                <w:lang w:val="en-US"/>
              </w:rPr>
            </w:pPr>
            <w:r w:rsidRPr="005A17B8">
              <w:rPr>
                <w:sz w:val="20"/>
                <w:szCs w:val="20"/>
                <w:lang w:val="en-US"/>
              </w:rPr>
              <w:t xml:space="preserve">English Class A2 </w:t>
            </w:r>
            <w:proofErr w:type="spellStart"/>
            <w:r w:rsidRPr="005A17B8">
              <w:rPr>
                <w:sz w:val="20"/>
                <w:szCs w:val="20"/>
                <w:lang w:val="en-US"/>
              </w:rPr>
              <w:t>oraz</w:t>
            </w:r>
            <w:proofErr w:type="spellEnd"/>
            <w:r w:rsidRPr="005A17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7B8">
              <w:rPr>
                <w:sz w:val="20"/>
                <w:szCs w:val="20"/>
                <w:lang w:val="en-US"/>
              </w:rPr>
              <w:t>zeszyt</w:t>
            </w:r>
            <w:proofErr w:type="spellEnd"/>
            <w:r w:rsidRPr="005A17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7B8">
              <w:rPr>
                <w:sz w:val="20"/>
                <w:szCs w:val="20"/>
                <w:lang w:val="en-US"/>
              </w:rPr>
              <w:t>ćwiczeń</w:t>
            </w:r>
            <w:proofErr w:type="spellEnd"/>
            <w:r w:rsidRPr="005A17B8">
              <w:rPr>
                <w:sz w:val="20"/>
                <w:szCs w:val="20"/>
                <w:lang w:val="en-US"/>
              </w:rPr>
              <w:t xml:space="preserve">  English Class A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A5A2" w14:textId="77777777" w:rsidR="00B23EB3" w:rsidRPr="005A17B8" w:rsidRDefault="00B23EB3" w:rsidP="003E04DD">
            <w:pPr>
              <w:spacing w:after="200"/>
              <w:rPr>
                <w:sz w:val="20"/>
                <w:szCs w:val="20"/>
                <w:lang w:val="en-US"/>
              </w:rPr>
            </w:pPr>
            <w:r w:rsidRPr="005A17B8">
              <w:rPr>
                <w:sz w:val="20"/>
                <w:szCs w:val="20"/>
                <w:lang w:val="en-US"/>
              </w:rPr>
              <w:t>S. Zervas, C. Bright, A. Tkacz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EB1A" w14:textId="77777777" w:rsidR="00B23EB3" w:rsidRDefault="00B23EB3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</w:tr>
      <w:tr w:rsidR="00B23EB3" w14:paraId="3D6DEB04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1E10" w14:textId="77777777" w:rsidR="00B23EB3" w:rsidRDefault="00B23EB3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0942" w14:textId="77777777" w:rsidR="00B23EB3" w:rsidRDefault="00B23EB3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dzy nami. Podręcznik kl.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DA5A" w14:textId="77777777" w:rsidR="00B23EB3" w:rsidRPr="00060764" w:rsidRDefault="00B23EB3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Łuczak i in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A36F" w14:textId="77777777" w:rsidR="00B23EB3" w:rsidRDefault="00B23EB3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O</w:t>
            </w:r>
          </w:p>
        </w:tc>
      </w:tr>
      <w:tr w:rsidR="00B23EB3" w14:paraId="21DE533C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B66" w14:textId="77777777" w:rsidR="00B23EB3" w:rsidRDefault="00B23EB3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E4D1" w14:textId="77777777" w:rsidR="00B23EB3" w:rsidRDefault="00B23EB3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oraj i dziś. Podręcznik kl.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FAD2" w14:textId="77777777" w:rsidR="00B23EB3" w:rsidRPr="00060764" w:rsidRDefault="00B23EB3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Olszewska i in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1C68" w14:textId="77777777" w:rsidR="00B23EB3" w:rsidRDefault="00B23EB3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23EB3" w14:paraId="66628589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D785" w14:textId="77777777" w:rsidR="00B23EB3" w:rsidRDefault="00B23EB3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y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0865" w14:textId="77777777" w:rsidR="00B23EB3" w:rsidRDefault="00B23EB3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zieła! Podręcznik kl.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6EE" w14:textId="77777777" w:rsidR="00B23EB3" w:rsidRDefault="00B23EB3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Lukas i in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2F1" w14:textId="77777777" w:rsidR="00B23EB3" w:rsidRDefault="00B23EB3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23EB3" w14:paraId="5AEA7487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C3EA" w14:textId="77777777" w:rsidR="00B23EB3" w:rsidRDefault="00B23EB3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zy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DE78" w14:textId="77777777" w:rsidR="00B23EB3" w:rsidRDefault="00B23EB3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cja muzyki. Podręcznik kl.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822D" w14:textId="77777777" w:rsidR="00B23EB3" w:rsidRPr="00060764" w:rsidRDefault="00B23EB3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Gromek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D75C" w14:textId="77777777" w:rsidR="00B23EB3" w:rsidRDefault="00B23EB3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23EB3" w14:paraId="49948CEF" w14:textId="77777777" w:rsidTr="00F312FF">
        <w:trPr>
          <w:trHeight w:val="542"/>
          <w:jc w:val="center"/>
        </w:trPr>
        <w:tc>
          <w:tcPr>
            <w:tcW w:w="13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0D78" w14:textId="6BF66F71" w:rsidR="00B23EB3" w:rsidRDefault="00B23EB3" w:rsidP="00B23E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B26B4">
              <w:rPr>
                <w:b/>
              </w:rPr>
              <w:t>K</w:t>
            </w:r>
            <w:r>
              <w:rPr>
                <w:b/>
              </w:rPr>
              <w:t>lasa 6</w:t>
            </w:r>
          </w:p>
        </w:tc>
      </w:tr>
      <w:tr w:rsidR="00B23EB3" w14:paraId="7BC7BF64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3C2D" w14:textId="77777777" w:rsidR="00B23EB3" w:rsidRPr="00060764" w:rsidRDefault="00B23EB3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9591" w14:textId="77777777" w:rsidR="00B23EB3" w:rsidRDefault="00B23EB3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to działa? Podręcznik kl.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A208" w14:textId="77777777" w:rsidR="00B23EB3" w:rsidRPr="00060764" w:rsidRDefault="00B23EB3" w:rsidP="003E04D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Łabęcki i in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FC3F" w14:textId="77777777" w:rsidR="00B23EB3" w:rsidRPr="00060764" w:rsidRDefault="00B23EB3" w:rsidP="003E04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23EB3" w14:paraId="7FA7E0A3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666D" w14:textId="77777777" w:rsidR="00B23EB3" w:rsidRPr="00252DEF" w:rsidRDefault="00B23EB3" w:rsidP="003E04DD">
            <w:pPr>
              <w:spacing w:after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2A41" w14:textId="203C2241" w:rsidR="00B23EB3" w:rsidRDefault="00B23EB3" w:rsidP="003E04DD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emnice BOGA</w:t>
            </w:r>
            <w:r w:rsidR="008C0A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go życi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E477" w14:textId="77777777" w:rsidR="00B23EB3" w:rsidRDefault="00B23EB3" w:rsidP="003E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K. Mielnicki, E. </w:t>
            </w:r>
            <w:proofErr w:type="spellStart"/>
            <w:r>
              <w:rPr>
                <w:sz w:val="20"/>
                <w:szCs w:val="20"/>
              </w:rPr>
              <w:t>Kondr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28BA95CE" w14:textId="77777777" w:rsidR="00B23EB3" w:rsidRDefault="00B23EB3" w:rsidP="003E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arszewsk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BAE2" w14:textId="77777777" w:rsidR="00B23EB3" w:rsidRPr="00060764" w:rsidRDefault="00B23EB3" w:rsidP="003E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Jedność</w:t>
            </w:r>
          </w:p>
        </w:tc>
      </w:tr>
      <w:tr w:rsidR="00B23EB3" w14:paraId="5457E754" w14:textId="77777777" w:rsidTr="00F312FF">
        <w:trPr>
          <w:trHeight w:val="54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DB5A" w14:textId="77777777" w:rsidR="00B23EB3" w:rsidRDefault="00B23EB3" w:rsidP="003E04DD">
            <w:pPr>
              <w:spacing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y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FB90" w14:textId="77777777" w:rsidR="00B23EB3" w:rsidRDefault="00B23EB3" w:rsidP="003E04DD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A46B" w14:textId="77777777" w:rsidR="00B23EB3" w:rsidRDefault="00B23EB3" w:rsidP="003E04DD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864B" w14:textId="77777777" w:rsidR="00B23EB3" w:rsidRDefault="00B23EB3" w:rsidP="003E04D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5B9D18F" w14:textId="77777777" w:rsidR="00B23EB3" w:rsidRDefault="00B23EB3" w:rsidP="005202AC">
      <w:pPr>
        <w:rPr>
          <w:b/>
          <w:color w:val="0D0D0D" w:themeColor="text1" w:themeTint="F2"/>
        </w:rPr>
      </w:pPr>
    </w:p>
    <w:p w14:paraId="6BED68F2" w14:textId="77777777" w:rsidR="00B23EB3" w:rsidRPr="008766FB" w:rsidRDefault="00B23EB3" w:rsidP="00D269CD">
      <w:pPr>
        <w:jc w:val="center"/>
        <w:rPr>
          <w:b/>
          <w:color w:val="0D0D0D" w:themeColor="text1" w:themeTint="F2"/>
        </w:rPr>
      </w:pPr>
    </w:p>
    <w:tbl>
      <w:tblPr>
        <w:tblW w:w="13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7"/>
        <w:gridCol w:w="4602"/>
        <w:gridCol w:w="3676"/>
        <w:gridCol w:w="1701"/>
      </w:tblGrid>
      <w:tr w:rsidR="00B23EB3" w:rsidRPr="008766FB" w14:paraId="41F86A66" w14:textId="77777777" w:rsidTr="008C0A33">
        <w:trPr>
          <w:jc w:val="center"/>
        </w:trPr>
        <w:tc>
          <w:tcPr>
            <w:tcW w:w="1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B30A" w14:textId="77777777" w:rsidR="00B23EB3" w:rsidRDefault="00B23EB3" w:rsidP="00B23EB3">
            <w:pPr>
              <w:ind w:right="-599"/>
              <w:jc w:val="center"/>
              <w:rPr>
                <w:b/>
                <w:color w:val="0D0D0D" w:themeColor="text1" w:themeTint="F2"/>
              </w:rPr>
            </w:pPr>
            <w:r w:rsidRPr="008766FB">
              <w:rPr>
                <w:b/>
                <w:color w:val="0D0D0D" w:themeColor="text1" w:themeTint="F2"/>
              </w:rPr>
              <w:t>Klasa 7</w:t>
            </w:r>
          </w:p>
          <w:p w14:paraId="76309CB3" w14:textId="118D3FD5" w:rsidR="00B23EB3" w:rsidRPr="008766FB" w:rsidRDefault="00B23EB3" w:rsidP="00B23EB3">
            <w:pPr>
              <w:ind w:right="-599"/>
              <w:jc w:val="center"/>
              <w:rPr>
                <w:b/>
                <w:color w:val="0D0D0D" w:themeColor="text1" w:themeTint="F2"/>
              </w:rPr>
            </w:pPr>
          </w:p>
        </w:tc>
      </w:tr>
      <w:tr w:rsidR="00B23EB3" w:rsidRPr="008766FB" w14:paraId="69156B66" w14:textId="77777777" w:rsidTr="008C0A33">
        <w:trPr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E35A" w14:textId="77777777" w:rsidR="00B23EB3" w:rsidRPr="008766FB" w:rsidRDefault="00B23EB3" w:rsidP="003E04DD">
            <w:pPr>
              <w:spacing w:after="200"/>
              <w:jc w:val="center"/>
              <w:rPr>
                <w:b/>
                <w:color w:val="0D0D0D" w:themeColor="text1" w:themeTint="F2"/>
              </w:rPr>
            </w:pPr>
            <w:r w:rsidRPr="008766FB">
              <w:rPr>
                <w:b/>
                <w:color w:val="0D0D0D" w:themeColor="text1" w:themeTint="F2"/>
              </w:rPr>
              <w:t>Przedmio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CF55" w14:textId="77777777" w:rsidR="00B23EB3" w:rsidRPr="008766FB" w:rsidRDefault="00B23EB3" w:rsidP="003E04DD">
            <w:pPr>
              <w:spacing w:after="200"/>
              <w:ind w:left="708" w:hanging="708"/>
              <w:jc w:val="center"/>
              <w:rPr>
                <w:b/>
                <w:color w:val="0D0D0D" w:themeColor="text1" w:themeTint="F2"/>
              </w:rPr>
            </w:pPr>
            <w:r w:rsidRPr="008766FB">
              <w:rPr>
                <w:b/>
                <w:color w:val="0D0D0D" w:themeColor="text1" w:themeTint="F2"/>
              </w:rPr>
              <w:t>Tytu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CF57" w14:textId="77777777" w:rsidR="00B23EB3" w:rsidRPr="008766FB" w:rsidRDefault="00B23EB3" w:rsidP="003E04DD">
            <w:pPr>
              <w:spacing w:after="200"/>
              <w:jc w:val="center"/>
              <w:rPr>
                <w:b/>
                <w:color w:val="0D0D0D" w:themeColor="text1" w:themeTint="F2"/>
              </w:rPr>
            </w:pPr>
            <w:r w:rsidRPr="008766FB">
              <w:rPr>
                <w:b/>
                <w:color w:val="0D0D0D" w:themeColor="text1" w:themeTint="F2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FFD0" w14:textId="77777777" w:rsidR="00B23EB3" w:rsidRPr="008766FB" w:rsidRDefault="00B23EB3" w:rsidP="003E04DD">
            <w:pPr>
              <w:spacing w:after="200"/>
              <w:jc w:val="center"/>
              <w:rPr>
                <w:b/>
                <w:color w:val="0D0D0D" w:themeColor="text1" w:themeTint="F2"/>
              </w:rPr>
            </w:pPr>
            <w:r w:rsidRPr="008766FB">
              <w:rPr>
                <w:b/>
                <w:color w:val="0D0D0D" w:themeColor="text1" w:themeTint="F2"/>
              </w:rPr>
              <w:t>Wydawnictwo</w:t>
            </w:r>
          </w:p>
        </w:tc>
      </w:tr>
      <w:tr w:rsidR="00B23EB3" w:rsidRPr="008766FB" w14:paraId="320E31A9" w14:textId="77777777" w:rsidTr="008C0A33">
        <w:trPr>
          <w:trHeight w:val="711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61EAA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Matematyk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4E34" w14:textId="77777777" w:rsidR="00B23EB3" w:rsidRPr="008C0A33" w:rsidRDefault="00B23EB3" w:rsidP="008C0A33">
            <w:pPr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Matematyka w punkt 7.</w:t>
            </w:r>
            <w:r w:rsidRPr="008C0A33">
              <w:rPr>
                <w:color w:val="0D0D0D" w:themeColor="text1" w:themeTint="F2"/>
                <w:sz w:val="20"/>
                <w:szCs w:val="20"/>
              </w:rPr>
              <w:t xml:space="preserve"> Podręcznik dla klasy siódmej szkoły podstawowej.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F0D7" w14:textId="77777777" w:rsidR="00B23EB3" w:rsidRPr="008C0A33" w:rsidRDefault="00B23EB3" w:rsidP="008C0A33">
            <w:pPr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M. Mularska, E. Dębicka, B. Winiar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3AAE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</w:tr>
      <w:tr w:rsidR="00B23EB3" w:rsidRPr="008766FB" w14:paraId="31931351" w14:textId="77777777" w:rsidTr="008C0A33">
        <w:trPr>
          <w:trHeight w:val="542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E879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Informatyk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601E" w14:textId="77777777" w:rsidR="00B23EB3" w:rsidRPr="008C0A33" w:rsidRDefault="00B23EB3" w:rsidP="008C0A33">
            <w:pPr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Lubię to!</w:t>
            </w:r>
            <w:r w:rsidRPr="008C0A33">
              <w:rPr>
                <w:color w:val="0D0D0D" w:themeColor="text1" w:themeTint="F2"/>
                <w:sz w:val="20"/>
                <w:szCs w:val="20"/>
              </w:rPr>
              <w:t xml:space="preserve"> Podręcznik do informatyki dla klasy siódmej szkoły podstawowej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49E6" w14:textId="77777777" w:rsidR="00B23EB3" w:rsidRPr="008C0A33" w:rsidRDefault="00B23EB3" w:rsidP="008C0A33">
            <w:pPr>
              <w:spacing w:line="255" w:lineRule="atLeast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G. K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EB7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</w:tr>
      <w:tr w:rsidR="00B23EB3" w:rsidRPr="008766FB" w14:paraId="08C3775A" w14:textId="77777777" w:rsidTr="008C0A33">
        <w:trPr>
          <w:trHeight w:val="542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D534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Biologi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105E" w14:textId="77777777" w:rsidR="00B23EB3" w:rsidRPr="008C0A33" w:rsidRDefault="00B23EB3" w:rsidP="008C0A33">
            <w:pPr>
              <w:spacing w:line="255" w:lineRule="atLeast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Biologia bez tajemnic.</w:t>
            </w:r>
            <w:r w:rsidRPr="008C0A33">
              <w:rPr>
                <w:color w:val="0D0D0D" w:themeColor="text1" w:themeTint="F2"/>
                <w:sz w:val="20"/>
                <w:szCs w:val="20"/>
              </w:rPr>
              <w:t xml:space="preserve"> Klasa 7</w:t>
            </w:r>
          </w:p>
          <w:p w14:paraId="4162B80B" w14:textId="03288858" w:rsidR="00B23EB3" w:rsidRPr="008C0A33" w:rsidRDefault="00B23EB3" w:rsidP="008C0A33">
            <w:pPr>
              <w:spacing w:line="255" w:lineRule="atLeast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Podręcznik do biologii dla klasy siódmej szkoły podstawowej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56F1" w14:textId="049D529E" w:rsidR="00B23EB3" w:rsidRPr="008C0A33" w:rsidRDefault="00B23EB3" w:rsidP="008C0A33">
            <w:pPr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 xml:space="preserve">J. Idziak, 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>O.Dycewicz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 xml:space="preserve">, 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>K.Narewska-Prel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FFF8" w14:textId="77777777" w:rsidR="00B23EB3" w:rsidRPr="008C0A33" w:rsidRDefault="00B23EB3" w:rsidP="008C0A33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</w:tr>
      <w:tr w:rsidR="00B23EB3" w:rsidRPr="008766FB" w14:paraId="52CEA6EE" w14:textId="77777777" w:rsidTr="008C0A33">
        <w:trPr>
          <w:trHeight w:val="542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7E47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Geografi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A88B" w14:textId="3CBD8A4D" w:rsidR="00B23EB3" w:rsidRPr="008C0A33" w:rsidRDefault="00B23EB3" w:rsidP="008C0A33">
            <w:pPr>
              <w:spacing w:line="255" w:lineRule="atLeast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Geografia bez tajemnic.</w:t>
            </w:r>
            <w:r w:rsidRPr="008C0A33">
              <w:rPr>
                <w:color w:val="0D0D0D" w:themeColor="text1" w:themeTint="F2"/>
                <w:sz w:val="20"/>
                <w:szCs w:val="20"/>
              </w:rPr>
              <w:t xml:space="preserve"> Podręcznik do geografii dla klasy siódmej szkoły podstawowej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72B" w14:textId="77777777" w:rsidR="00B23EB3" w:rsidRPr="008C0A33" w:rsidRDefault="00B23EB3" w:rsidP="008C0A33">
            <w:pPr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>A. Głowacz, B. Dzięcioł-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>Kurczoba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>, M. Adamc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8B7" w14:textId="77777777" w:rsidR="00B23EB3" w:rsidRPr="008C0A33" w:rsidRDefault="00B23EB3" w:rsidP="008C0A33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</w:tr>
      <w:tr w:rsidR="00B23EB3" w:rsidRPr="008766FB" w14:paraId="35A30BCC" w14:textId="77777777" w:rsidTr="008C0A33">
        <w:trPr>
          <w:trHeight w:val="542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CB68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Fizyk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318C" w14:textId="77777777" w:rsidR="00B23EB3" w:rsidRPr="008C0A33" w:rsidRDefault="00B23EB3" w:rsidP="008C0A33">
            <w:pPr>
              <w:spacing w:line="255" w:lineRule="atLeast"/>
              <w:rPr>
                <w:i/>
                <w:color w:val="0D0D0D" w:themeColor="text1" w:themeTint="F2"/>
                <w:sz w:val="20"/>
                <w:szCs w:val="20"/>
                <w:shd w:val="clear" w:color="auto" w:fill="FEFEFE"/>
              </w:rPr>
            </w:pPr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„</w:t>
            </w:r>
            <w:r w:rsidRPr="008C0A33">
              <w:rPr>
                <w:i/>
                <w:color w:val="0D0D0D" w:themeColor="text1" w:themeTint="F2"/>
                <w:sz w:val="20"/>
                <w:szCs w:val="20"/>
                <w:shd w:val="clear" w:color="auto" w:fill="FEFEFE"/>
              </w:rPr>
              <w:t>Sposób na fizykę.</w:t>
            </w:r>
          </w:p>
          <w:p w14:paraId="3D05AC73" w14:textId="45034AFF" w:rsidR="00B23EB3" w:rsidRPr="008C0A33" w:rsidRDefault="00B23EB3" w:rsidP="008C0A33">
            <w:pPr>
              <w:spacing w:line="255" w:lineRule="atLeast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Podręcznik do fizyki dla klasy siódmej szkoły podstawowej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949E" w14:textId="77777777" w:rsidR="00B23EB3" w:rsidRPr="008C0A33" w:rsidRDefault="00B23EB3" w:rsidP="008C0A33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>T.Greczyło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 xml:space="preserve">, 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>K.Mularczyk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 xml:space="preserve">-Sawicka, 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>D.Pilak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 xml:space="preserve">-Zadworna, 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  <w:shd w:val="clear" w:color="auto" w:fill="FEFEFE"/>
              </w:rPr>
              <w:t>G.Wojewod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26E5" w14:textId="77777777" w:rsidR="00B23EB3" w:rsidRPr="008C0A33" w:rsidRDefault="00B23EB3" w:rsidP="008C0A33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</w:tr>
      <w:tr w:rsidR="00B23EB3" w:rsidRPr="008766FB" w14:paraId="21E86DE1" w14:textId="77777777" w:rsidTr="008C0A33">
        <w:trPr>
          <w:trHeight w:val="711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6973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Chemi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408A" w14:textId="77777777" w:rsidR="00B23EB3" w:rsidRPr="008C0A33" w:rsidRDefault="00B23EB3" w:rsidP="008C0A33">
            <w:pPr>
              <w:spacing w:line="255" w:lineRule="atLeast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Chemia Nowej Ery NEON 7.</w:t>
            </w:r>
            <w:r w:rsidRPr="008C0A33">
              <w:rPr>
                <w:color w:val="0D0D0D" w:themeColor="text1" w:themeTint="F2"/>
                <w:sz w:val="20"/>
                <w:szCs w:val="20"/>
              </w:rPr>
              <w:t xml:space="preserve"> Podręcznik do chemii dla klasy siódmej szkoły podstawowej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90B4" w14:textId="2A60E6DE" w:rsidR="00B23EB3" w:rsidRPr="008C0A33" w:rsidRDefault="00B23EB3" w:rsidP="008C0A33">
            <w:pPr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J. Kulawik, T. Kulawik, M. Litw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1D7" w14:textId="77777777" w:rsidR="00B23EB3" w:rsidRPr="008C0A33" w:rsidRDefault="00B23EB3" w:rsidP="008C0A33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</w:tr>
      <w:tr w:rsidR="00B23EB3" w:rsidRPr="008766FB" w14:paraId="39445022" w14:textId="77777777" w:rsidTr="008C0A33">
        <w:trPr>
          <w:trHeight w:val="542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1B4A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Język angielski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D88" w14:textId="4D67F5BD" w:rsidR="00B23EB3" w:rsidRPr="008C0A33" w:rsidRDefault="00B23EB3" w:rsidP="008C0A33">
            <w:pPr>
              <w:spacing w:line="255" w:lineRule="atLeast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i/>
                <w:color w:val="0D0D0D" w:themeColor="text1" w:themeTint="F2"/>
                <w:sz w:val="20"/>
                <w:szCs w:val="20"/>
              </w:rPr>
              <w:t xml:space="preserve">English Class B1, </w:t>
            </w:r>
            <w:proofErr w:type="spellStart"/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Student’s</w:t>
            </w:r>
            <w:proofErr w:type="spellEnd"/>
            <w:r w:rsidRPr="008C0A33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Book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</w:rPr>
              <w:t xml:space="preserve"> - Podręcznik dla klasy siódmej szkoły podstawowej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86F1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8C0A33">
              <w:rPr>
                <w:color w:val="0D0D0D" w:themeColor="text1" w:themeTint="F2"/>
                <w:sz w:val="20"/>
                <w:szCs w:val="20"/>
                <w:lang w:val="en-US"/>
              </w:rPr>
              <w:t>C. Barraclough, S. Gaynor, A. Tka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B1E8" w14:textId="77777777" w:rsidR="00B23EB3" w:rsidRPr="008C0A33" w:rsidRDefault="00B23EB3" w:rsidP="008C0A33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Pearson</w:t>
            </w:r>
          </w:p>
        </w:tc>
      </w:tr>
      <w:tr w:rsidR="00B23EB3" w:rsidRPr="008766FB" w14:paraId="0865108E" w14:textId="77777777" w:rsidTr="008C0A33">
        <w:trPr>
          <w:trHeight w:val="417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E86B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Język niemiecki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0FF6" w14:textId="77777777" w:rsidR="00B23EB3" w:rsidRPr="008C0A33" w:rsidRDefault="00B23EB3" w:rsidP="008C0A33">
            <w:pPr>
              <w:spacing w:line="255" w:lineRule="atLeast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Maximal</w:t>
            </w:r>
            <w:proofErr w:type="spellEnd"/>
            <w:r w:rsidRPr="008C0A33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8C0A33">
              <w:rPr>
                <w:color w:val="0D0D0D" w:themeColor="text1" w:themeTint="F2"/>
                <w:sz w:val="20"/>
                <w:szCs w:val="20"/>
              </w:rPr>
              <w:t xml:space="preserve">oraz zeszyt ćwiczeń 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</w:rPr>
              <w:t>MaximalL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</w:rPr>
              <w:t xml:space="preserve"> A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27F5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 xml:space="preserve">G. Motta, E. 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</w:rPr>
              <w:t>Krulak-Kempisty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</w:rPr>
              <w:t xml:space="preserve">, C . 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</w:rPr>
              <w:t>Brass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C8CF" w14:textId="77777777" w:rsidR="00B23EB3" w:rsidRPr="008C0A33" w:rsidRDefault="00B23EB3" w:rsidP="008C0A33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C0A33">
              <w:rPr>
                <w:color w:val="0D0D0D" w:themeColor="text1" w:themeTint="F2"/>
                <w:sz w:val="20"/>
                <w:szCs w:val="20"/>
              </w:rPr>
              <w:t>LektorKlett</w:t>
            </w:r>
            <w:proofErr w:type="spellEnd"/>
          </w:p>
        </w:tc>
      </w:tr>
      <w:tr w:rsidR="00B23EB3" w:rsidRPr="008766FB" w14:paraId="630D3208" w14:textId="77777777" w:rsidTr="008C0A33">
        <w:trPr>
          <w:trHeight w:val="542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D9E6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Język polski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CE1" w14:textId="77777777" w:rsidR="00B23EB3" w:rsidRPr="008C0A33" w:rsidRDefault="00B23EB3" w:rsidP="008C0A33">
            <w:pPr>
              <w:spacing w:line="255" w:lineRule="atLeast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Zamieńmy słowo.</w:t>
            </w:r>
            <w:r w:rsidRPr="008C0A33">
              <w:rPr>
                <w:color w:val="0D0D0D" w:themeColor="text1" w:themeTint="F2"/>
                <w:sz w:val="20"/>
                <w:szCs w:val="20"/>
              </w:rPr>
              <w:t xml:space="preserve"> Podręcznik dla klasy siódmej.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B2C9" w14:textId="77777777" w:rsidR="00B23EB3" w:rsidRPr="008C0A33" w:rsidRDefault="00B23EB3" w:rsidP="008C0A33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C0A33">
              <w:rPr>
                <w:color w:val="0D0D0D" w:themeColor="text1" w:themeTint="F2"/>
                <w:sz w:val="20"/>
                <w:szCs w:val="20"/>
              </w:rPr>
              <w:t>A.Karolczyk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</w:rPr>
              <w:t>-Kozyra, M. Krajewska, D. Kujawa-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</w:rPr>
              <w:t>Weinke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</w:rPr>
              <w:t xml:space="preserve">, A. </w:t>
            </w:r>
            <w:proofErr w:type="spellStart"/>
            <w:r w:rsidRPr="008C0A33">
              <w:rPr>
                <w:color w:val="0D0D0D" w:themeColor="text1" w:themeTint="F2"/>
                <w:sz w:val="20"/>
                <w:szCs w:val="20"/>
              </w:rPr>
              <w:t>Sieńczak</w:t>
            </w:r>
            <w:proofErr w:type="spellEnd"/>
            <w:r w:rsidRPr="008C0A3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BB10" w14:textId="77777777" w:rsidR="00B23EB3" w:rsidRPr="008C0A33" w:rsidRDefault="00B23EB3" w:rsidP="008C0A33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</w:tr>
      <w:tr w:rsidR="00B23EB3" w:rsidRPr="008766FB" w14:paraId="74AF1B67" w14:textId="77777777" w:rsidTr="008C0A33">
        <w:trPr>
          <w:trHeight w:val="447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4F2D" w14:textId="77777777" w:rsidR="00B23EB3" w:rsidRPr="008C0A33" w:rsidRDefault="00B23EB3" w:rsidP="003E04DD">
            <w:pPr>
              <w:spacing w:after="20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Histori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4E6" w14:textId="77777777" w:rsidR="00B23EB3" w:rsidRPr="008C0A33" w:rsidRDefault="00B23EB3" w:rsidP="003E04DD">
            <w:pPr>
              <w:spacing w:line="255" w:lineRule="atLeast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i/>
                <w:color w:val="0D0D0D" w:themeColor="text1" w:themeTint="F2"/>
                <w:sz w:val="20"/>
                <w:szCs w:val="20"/>
              </w:rPr>
              <w:t>Wczoraj i dziś</w:t>
            </w:r>
            <w:r w:rsidRPr="008C0A33">
              <w:rPr>
                <w:color w:val="0D0D0D" w:themeColor="text1" w:themeTint="F2"/>
                <w:sz w:val="20"/>
                <w:szCs w:val="20"/>
              </w:rPr>
              <w:t>. Podręcznik kl. 7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6433" w14:textId="0A93CD5F" w:rsidR="001D789A" w:rsidRPr="008C0A33" w:rsidRDefault="00B23EB3" w:rsidP="003E04DD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R. Śniegocki i 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A76E" w14:textId="77777777" w:rsidR="00B23EB3" w:rsidRPr="008C0A33" w:rsidRDefault="00B23EB3" w:rsidP="003E04DD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8C0A33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</w:tr>
      <w:tr w:rsidR="00B23EB3" w:rsidRPr="008766FB" w14:paraId="5C3A0978" w14:textId="77777777" w:rsidTr="008C0A33">
        <w:trPr>
          <w:trHeight w:val="542"/>
          <w:jc w:val="center"/>
        </w:trPr>
        <w:tc>
          <w:tcPr>
            <w:tcW w:w="1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D3E2" w14:textId="77777777" w:rsidR="00B23EB3" w:rsidRPr="008766FB" w:rsidRDefault="00B23EB3" w:rsidP="00B23EB3">
            <w:pPr>
              <w:ind w:right="-599"/>
              <w:jc w:val="center"/>
              <w:rPr>
                <w:b/>
                <w:color w:val="0D0D0D" w:themeColor="text1" w:themeTint="F2"/>
              </w:rPr>
            </w:pPr>
            <w:r w:rsidRPr="008766FB">
              <w:rPr>
                <w:b/>
                <w:color w:val="0D0D0D" w:themeColor="text1" w:themeTint="F2"/>
              </w:rPr>
              <w:lastRenderedPageBreak/>
              <w:t>Klasa 7</w:t>
            </w:r>
          </w:p>
          <w:p w14:paraId="598B9E05" w14:textId="77777777" w:rsidR="00B23EB3" w:rsidRPr="008766FB" w:rsidRDefault="00B23EB3" w:rsidP="00B23EB3">
            <w:pPr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</w:tr>
      <w:tr w:rsidR="00B23EB3" w:rsidRPr="008766FB" w14:paraId="3D52C1C4" w14:textId="77777777" w:rsidTr="008C0A33">
        <w:trPr>
          <w:trHeight w:val="542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BD94" w14:textId="77777777" w:rsidR="00B23EB3" w:rsidRPr="005202AC" w:rsidRDefault="00B23EB3" w:rsidP="005202AC">
            <w:pPr>
              <w:rPr>
                <w:color w:val="0D0D0D" w:themeColor="text1" w:themeTint="F2"/>
                <w:sz w:val="20"/>
                <w:szCs w:val="20"/>
              </w:rPr>
            </w:pPr>
            <w:r w:rsidRPr="005202AC">
              <w:rPr>
                <w:color w:val="0D0D0D" w:themeColor="text1" w:themeTint="F2"/>
                <w:sz w:val="20"/>
                <w:szCs w:val="20"/>
              </w:rPr>
              <w:t xml:space="preserve">Religia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AA3C" w14:textId="669B36A2" w:rsidR="00B23EB3" w:rsidRPr="005202AC" w:rsidRDefault="00B23EB3" w:rsidP="005202AC">
            <w:pPr>
              <w:rPr>
                <w:sz w:val="20"/>
                <w:szCs w:val="20"/>
              </w:rPr>
            </w:pPr>
            <w:r w:rsidRPr="005202AC">
              <w:rPr>
                <w:i/>
                <w:sz w:val="20"/>
                <w:szCs w:val="20"/>
              </w:rPr>
              <w:t>Błogosławieni, którzy szukają Jezusa..</w:t>
            </w:r>
            <w:r w:rsidRPr="005202AC">
              <w:rPr>
                <w:sz w:val="20"/>
                <w:szCs w:val="20"/>
              </w:rPr>
              <w:t xml:space="preserve"> Podręcznik do religii dla klasy siódmej szkoły podstawowej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A6F9" w14:textId="77777777" w:rsidR="00B23EB3" w:rsidRPr="005202AC" w:rsidRDefault="00B23EB3" w:rsidP="005202AC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5202A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ks. dr K. Mielnicki, E. </w:t>
            </w:r>
            <w:proofErr w:type="spellStart"/>
            <w:r w:rsidRPr="005202A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7CF1" w14:textId="77777777" w:rsidR="00B23EB3" w:rsidRPr="005202AC" w:rsidRDefault="00B23EB3" w:rsidP="005202AC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5202AC">
              <w:rPr>
                <w:color w:val="0D0D0D" w:themeColor="text1" w:themeTint="F2"/>
                <w:sz w:val="20"/>
                <w:szCs w:val="20"/>
              </w:rPr>
              <w:t>Jedność</w:t>
            </w:r>
          </w:p>
        </w:tc>
      </w:tr>
      <w:tr w:rsidR="00B23EB3" w:rsidRPr="008766FB" w14:paraId="6AA033AF" w14:textId="77777777" w:rsidTr="008C0A33">
        <w:trPr>
          <w:trHeight w:val="542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61A8" w14:textId="77777777" w:rsidR="00B23EB3" w:rsidRPr="005202AC" w:rsidRDefault="00B23EB3" w:rsidP="005202AC">
            <w:pPr>
              <w:rPr>
                <w:color w:val="0D0D0D" w:themeColor="text1" w:themeTint="F2"/>
                <w:sz w:val="20"/>
                <w:szCs w:val="20"/>
              </w:rPr>
            </w:pPr>
            <w:r w:rsidRPr="005202AC">
              <w:rPr>
                <w:color w:val="0D0D0D" w:themeColor="text1" w:themeTint="F2"/>
                <w:sz w:val="20"/>
                <w:szCs w:val="20"/>
              </w:rPr>
              <w:t>Plastyk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419E" w14:textId="77777777" w:rsidR="00B23EB3" w:rsidRPr="005202AC" w:rsidRDefault="00B23EB3" w:rsidP="005202AC">
            <w:pPr>
              <w:rPr>
                <w:sz w:val="20"/>
                <w:szCs w:val="20"/>
              </w:rPr>
            </w:pPr>
            <w:r w:rsidRPr="005202AC">
              <w:rPr>
                <w:i/>
                <w:sz w:val="20"/>
                <w:szCs w:val="20"/>
              </w:rPr>
              <w:t>Do dzieła!</w:t>
            </w:r>
            <w:r w:rsidRPr="005202AC">
              <w:rPr>
                <w:sz w:val="20"/>
                <w:szCs w:val="20"/>
              </w:rPr>
              <w:t> Podręcznik do plastyki dla klasy siódmej szkoły podstawowej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5790" w14:textId="77777777" w:rsidR="00B23EB3" w:rsidRPr="005202AC" w:rsidRDefault="00B23EB3" w:rsidP="005202AC">
            <w:pPr>
              <w:rPr>
                <w:color w:val="0D0D0D" w:themeColor="text1" w:themeTint="F2"/>
                <w:sz w:val="20"/>
                <w:szCs w:val="20"/>
              </w:rPr>
            </w:pPr>
            <w:r w:rsidRPr="005202AC">
              <w:rPr>
                <w:color w:val="0D0D0D" w:themeColor="text1" w:themeTint="F2"/>
                <w:sz w:val="20"/>
                <w:szCs w:val="20"/>
              </w:rPr>
              <w:t xml:space="preserve">M. </w:t>
            </w:r>
            <w:proofErr w:type="spellStart"/>
            <w:r w:rsidRPr="005202AC">
              <w:rPr>
                <w:color w:val="0D0D0D" w:themeColor="text1" w:themeTint="F2"/>
                <w:sz w:val="20"/>
                <w:szCs w:val="20"/>
              </w:rPr>
              <w:t>Ipczyńska</w:t>
            </w:r>
            <w:proofErr w:type="spellEnd"/>
            <w:r w:rsidRPr="005202AC">
              <w:rPr>
                <w:color w:val="0D0D0D" w:themeColor="text1" w:themeTint="F2"/>
                <w:sz w:val="20"/>
                <w:szCs w:val="20"/>
              </w:rPr>
              <w:t xml:space="preserve">, M. </w:t>
            </w:r>
            <w:proofErr w:type="spellStart"/>
            <w:r w:rsidRPr="005202AC">
              <w:rPr>
                <w:color w:val="0D0D0D" w:themeColor="text1" w:themeTint="F2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113E" w14:textId="77777777" w:rsidR="00B23EB3" w:rsidRPr="005202AC" w:rsidRDefault="00B23EB3" w:rsidP="005202AC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5202AC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</w:tr>
      <w:tr w:rsidR="00B23EB3" w:rsidRPr="008766FB" w14:paraId="42B6601E" w14:textId="77777777" w:rsidTr="008C0A33">
        <w:trPr>
          <w:trHeight w:val="542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B743" w14:textId="77777777" w:rsidR="00B23EB3" w:rsidRPr="005202AC" w:rsidRDefault="00B23EB3" w:rsidP="005202AC">
            <w:pPr>
              <w:rPr>
                <w:color w:val="0D0D0D" w:themeColor="text1" w:themeTint="F2"/>
                <w:sz w:val="20"/>
                <w:szCs w:val="20"/>
              </w:rPr>
            </w:pPr>
            <w:r w:rsidRPr="005202AC">
              <w:rPr>
                <w:color w:val="0D0D0D" w:themeColor="text1" w:themeTint="F2"/>
                <w:sz w:val="20"/>
                <w:szCs w:val="20"/>
              </w:rPr>
              <w:t>Muzyk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5463" w14:textId="77777777" w:rsidR="00B23EB3" w:rsidRPr="005202AC" w:rsidRDefault="00B23EB3" w:rsidP="005202AC">
            <w:pPr>
              <w:rPr>
                <w:sz w:val="20"/>
                <w:szCs w:val="20"/>
              </w:rPr>
            </w:pPr>
            <w:r w:rsidRPr="005202AC">
              <w:rPr>
                <w:i/>
                <w:sz w:val="20"/>
                <w:szCs w:val="20"/>
              </w:rPr>
              <w:t>Lekcja muzyki.</w:t>
            </w:r>
            <w:r w:rsidRPr="005202AC">
              <w:rPr>
                <w:sz w:val="20"/>
                <w:szCs w:val="20"/>
              </w:rPr>
              <w:t xml:space="preserve"> Podręcznik do muzyki dla klasy siódmej szkoły podstawowej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4C02" w14:textId="77777777" w:rsidR="00B23EB3" w:rsidRPr="005202AC" w:rsidRDefault="00B23EB3" w:rsidP="005202AC">
            <w:pPr>
              <w:rPr>
                <w:color w:val="0D0D0D" w:themeColor="text1" w:themeTint="F2"/>
                <w:sz w:val="20"/>
                <w:szCs w:val="20"/>
              </w:rPr>
            </w:pPr>
            <w:r w:rsidRPr="005202AC">
              <w:rPr>
                <w:color w:val="0D0D0D" w:themeColor="text1" w:themeTint="F2"/>
                <w:sz w:val="20"/>
                <w:szCs w:val="20"/>
              </w:rPr>
              <w:t xml:space="preserve">M. Gromek, G. </w:t>
            </w:r>
            <w:proofErr w:type="spellStart"/>
            <w:r w:rsidRPr="005202AC">
              <w:rPr>
                <w:color w:val="0D0D0D" w:themeColor="text1" w:themeTint="F2"/>
                <w:sz w:val="20"/>
                <w:szCs w:val="20"/>
              </w:rPr>
              <w:t>Kliba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ADBD" w14:textId="77777777" w:rsidR="00B23EB3" w:rsidRPr="005202AC" w:rsidRDefault="00B23EB3" w:rsidP="005202AC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5202AC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</w:tr>
    </w:tbl>
    <w:p w14:paraId="24E10956" w14:textId="77777777" w:rsidR="00A215B5" w:rsidRDefault="00A215B5" w:rsidP="005202AC">
      <w:pPr>
        <w:rPr>
          <w:b/>
          <w:sz w:val="28"/>
          <w:szCs w:val="28"/>
        </w:rPr>
      </w:pPr>
    </w:p>
    <w:p w14:paraId="168B3B0D" w14:textId="77777777" w:rsidR="002B5A4D" w:rsidRPr="00177BF7" w:rsidRDefault="002B5A4D" w:rsidP="005202AC">
      <w:pPr>
        <w:rPr>
          <w:b/>
          <w:sz w:val="28"/>
          <w:szCs w:val="28"/>
        </w:rPr>
      </w:pPr>
    </w:p>
    <w:tbl>
      <w:tblPr>
        <w:tblW w:w="13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4602"/>
        <w:gridCol w:w="3676"/>
        <w:gridCol w:w="1701"/>
      </w:tblGrid>
      <w:tr w:rsidR="00B23EB3" w:rsidRPr="00177BF7" w14:paraId="79A85292" w14:textId="77777777" w:rsidTr="002B5A4D">
        <w:trPr>
          <w:jc w:val="center"/>
        </w:trPr>
        <w:tc>
          <w:tcPr>
            <w:tcW w:w="13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0AF6" w14:textId="77777777" w:rsidR="00B23EB3" w:rsidRDefault="00B23EB3" w:rsidP="00B23EB3">
            <w:pPr>
              <w:ind w:right="-599"/>
              <w:jc w:val="center"/>
              <w:rPr>
                <w:b/>
                <w:color w:val="0D0D0D" w:themeColor="text1" w:themeTint="F2"/>
              </w:rPr>
            </w:pPr>
            <w:r w:rsidRPr="008766FB">
              <w:rPr>
                <w:b/>
                <w:color w:val="0D0D0D" w:themeColor="text1" w:themeTint="F2"/>
              </w:rPr>
              <w:t xml:space="preserve">Klasa </w:t>
            </w:r>
            <w:r>
              <w:rPr>
                <w:b/>
                <w:color w:val="0D0D0D" w:themeColor="text1" w:themeTint="F2"/>
              </w:rPr>
              <w:t>8</w:t>
            </w:r>
          </w:p>
          <w:p w14:paraId="4681B923" w14:textId="558AE1BF" w:rsidR="00B23EB3" w:rsidRPr="00177BF7" w:rsidRDefault="00B23EB3" w:rsidP="00B23EB3">
            <w:pPr>
              <w:ind w:right="-599"/>
              <w:jc w:val="center"/>
              <w:rPr>
                <w:b/>
                <w:color w:val="000000"/>
              </w:rPr>
            </w:pPr>
          </w:p>
        </w:tc>
      </w:tr>
      <w:tr w:rsidR="00B23EB3" w:rsidRPr="00177BF7" w14:paraId="17E5A913" w14:textId="77777777" w:rsidTr="002B5A4D">
        <w:trPr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F591" w14:textId="77777777" w:rsidR="00B23EB3" w:rsidRPr="00177BF7" w:rsidRDefault="00B23EB3" w:rsidP="003E04DD">
            <w:pPr>
              <w:spacing w:after="200"/>
              <w:jc w:val="center"/>
              <w:rPr>
                <w:b/>
                <w:color w:val="000000"/>
              </w:rPr>
            </w:pPr>
            <w:r w:rsidRPr="00177BF7">
              <w:rPr>
                <w:b/>
                <w:color w:val="000000"/>
              </w:rPr>
              <w:t>Przedmio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A6E7" w14:textId="77777777" w:rsidR="00B23EB3" w:rsidRPr="00177BF7" w:rsidRDefault="00B23EB3" w:rsidP="003E04DD">
            <w:pPr>
              <w:spacing w:after="200"/>
              <w:ind w:left="708" w:hanging="708"/>
              <w:jc w:val="center"/>
              <w:rPr>
                <w:b/>
                <w:color w:val="000000"/>
              </w:rPr>
            </w:pPr>
            <w:r w:rsidRPr="00177BF7">
              <w:rPr>
                <w:b/>
                <w:color w:val="000000"/>
              </w:rPr>
              <w:t>Tytu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9CA0" w14:textId="77777777" w:rsidR="00B23EB3" w:rsidRPr="00177BF7" w:rsidRDefault="00B23EB3" w:rsidP="003E04DD">
            <w:pPr>
              <w:spacing w:after="200"/>
              <w:jc w:val="center"/>
              <w:rPr>
                <w:b/>
                <w:color w:val="000000"/>
              </w:rPr>
            </w:pPr>
            <w:r w:rsidRPr="00177BF7">
              <w:rPr>
                <w:b/>
                <w:color w:val="000000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5C25" w14:textId="77777777" w:rsidR="00B23EB3" w:rsidRPr="00177BF7" w:rsidRDefault="00B23EB3" w:rsidP="003E04DD">
            <w:pPr>
              <w:spacing w:after="200"/>
              <w:jc w:val="center"/>
              <w:rPr>
                <w:b/>
                <w:color w:val="000000"/>
              </w:rPr>
            </w:pPr>
            <w:r w:rsidRPr="00177BF7">
              <w:rPr>
                <w:b/>
                <w:color w:val="000000"/>
              </w:rPr>
              <w:t>Wydawnictwo</w:t>
            </w:r>
          </w:p>
        </w:tc>
      </w:tr>
      <w:tr w:rsidR="00B23EB3" w:rsidRPr="00177BF7" w14:paraId="331578A8" w14:textId="77777777" w:rsidTr="002B5A4D">
        <w:trPr>
          <w:trHeight w:val="711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F293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E5D8" w14:textId="77777777" w:rsidR="00B23EB3" w:rsidRPr="00177BF7" w:rsidRDefault="00B23EB3" w:rsidP="005202AC">
            <w:pPr>
              <w:rPr>
                <w:color w:val="000000"/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Matematyka z plusem </w:t>
            </w:r>
            <w:r>
              <w:rPr>
                <w:sz w:val="20"/>
                <w:szCs w:val="20"/>
              </w:rPr>
              <w:t>8</w:t>
            </w:r>
            <w:r w:rsidRPr="00177BF7">
              <w:rPr>
                <w:sz w:val="20"/>
                <w:szCs w:val="20"/>
              </w:rPr>
              <w:t xml:space="preserve">. Podręcznik dla klasy </w:t>
            </w:r>
            <w:r>
              <w:rPr>
                <w:sz w:val="20"/>
                <w:szCs w:val="20"/>
              </w:rPr>
              <w:t>ósmej</w:t>
            </w:r>
            <w:r w:rsidRPr="00177BF7">
              <w:rPr>
                <w:sz w:val="20"/>
                <w:szCs w:val="20"/>
              </w:rPr>
              <w:t xml:space="preserve"> szkoły podstawowej.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4D49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Praca zbiorowa pod redakcja Małgorzaty Dobrowolski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BDBE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GWO</w:t>
            </w:r>
          </w:p>
        </w:tc>
      </w:tr>
      <w:tr w:rsidR="00B23EB3" w:rsidRPr="00177BF7" w14:paraId="1C15E538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8458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1078" w14:textId="77777777" w:rsidR="00B23EB3" w:rsidRPr="00177BF7" w:rsidRDefault="00B23EB3" w:rsidP="005202AC">
            <w:pPr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Lubię to! Podręcznik do informatyki dla klasy </w:t>
            </w:r>
            <w:r>
              <w:rPr>
                <w:sz w:val="20"/>
                <w:szCs w:val="20"/>
              </w:rPr>
              <w:t xml:space="preserve">ósmej </w:t>
            </w:r>
            <w:r w:rsidRPr="00177BF7">
              <w:rPr>
                <w:sz w:val="20"/>
                <w:szCs w:val="20"/>
              </w:rPr>
              <w:t>szkoły podstawowej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7FAB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G. K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62C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Nowa Era</w:t>
            </w:r>
          </w:p>
        </w:tc>
      </w:tr>
      <w:tr w:rsidR="00B23EB3" w:rsidRPr="00177BF7" w14:paraId="6D87D749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751D0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6272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 życia. Klasa 8</w:t>
            </w:r>
          </w:p>
          <w:p w14:paraId="22FF66A3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Podręcznik do biologii dla klasy siódmej szkoły podstawowej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5009" w14:textId="77777777" w:rsidR="00B23EB3" w:rsidRPr="00177BF7" w:rsidRDefault="00B23EB3" w:rsidP="00520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proofErr w:type="spellStart"/>
            <w:r>
              <w:rPr>
                <w:sz w:val="20"/>
                <w:szCs w:val="20"/>
              </w:rPr>
              <w:t>Sągin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Boczarowski</w:t>
            </w:r>
            <w:proofErr w:type="spellEnd"/>
            <w:r>
              <w:rPr>
                <w:sz w:val="20"/>
                <w:szCs w:val="20"/>
              </w:rPr>
              <w:t xml:space="preserve">, M. </w:t>
            </w:r>
            <w:proofErr w:type="spellStart"/>
            <w:r>
              <w:rPr>
                <w:sz w:val="20"/>
                <w:szCs w:val="20"/>
              </w:rPr>
              <w:t>Sękt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346D" w14:textId="7777777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Nowa Era</w:t>
            </w:r>
          </w:p>
        </w:tc>
      </w:tr>
      <w:tr w:rsidR="00B23EB3" w:rsidRPr="00177BF7" w14:paraId="2119DF4C" w14:textId="77777777" w:rsidTr="002B5A4D">
        <w:trPr>
          <w:trHeight w:val="542"/>
          <w:jc w:val="center"/>
        </w:trPr>
        <w:tc>
          <w:tcPr>
            <w:tcW w:w="13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6858" w14:textId="6BB65380" w:rsidR="00B23EB3" w:rsidRPr="00177BF7" w:rsidRDefault="00B23EB3" w:rsidP="00B23EB3">
            <w:pPr>
              <w:ind w:right="-599"/>
              <w:jc w:val="center"/>
              <w:rPr>
                <w:sz w:val="20"/>
                <w:szCs w:val="20"/>
              </w:rPr>
            </w:pPr>
            <w:r w:rsidRPr="008766FB">
              <w:rPr>
                <w:b/>
                <w:color w:val="0D0D0D" w:themeColor="text1" w:themeTint="F2"/>
              </w:rPr>
              <w:t xml:space="preserve">Klasa </w:t>
            </w:r>
            <w:r>
              <w:rPr>
                <w:b/>
                <w:color w:val="0D0D0D" w:themeColor="text1" w:themeTint="F2"/>
              </w:rPr>
              <w:t>8</w:t>
            </w:r>
          </w:p>
        </w:tc>
      </w:tr>
      <w:tr w:rsidR="00B23EB3" w:rsidRPr="00177BF7" w14:paraId="4A5B2C2B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0368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783C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Planeta Nowa</w:t>
            </w:r>
          </w:p>
          <w:p w14:paraId="27776C44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Podręcznik do geografii dla klasy </w:t>
            </w:r>
            <w:r>
              <w:rPr>
                <w:sz w:val="20"/>
                <w:szCs w:val="20"/>
              </w:rPr>
              <w:t xml:space="preserve">ósmej </w:t>
            </w:r>
            <w:r w:rsidRPr="00177BF7">
              <w:rPr>
                <w:sz w:val="20"/>
                <w:szCs w:val="20"/>
              </w:rPr>
              <w:t xml:space="preserve">szkoły podstawowej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37B5" w14:textId="77777777" w:rsidR="00B23EB3" w:rsidRPr="00177BF7" w:rsidRDefault="00B23EB3" w:rsidP="005202AC">
            <w:pPr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T. Rachwał,</w:t>
            </w:r>
            <w:r>
              <w:rPr>
                <w:sz w:val="20"/>
                <w:szCs w:val="20"/>
              </w:rPr>
              <w:t xml:space="preserve"> D. Szczyp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EDC7" w14:textId="7777777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Nowa Era</w:t>
            </w:r>
          </w:p>
        </w:tc>
      </w:tr>
      <w:tr w:rsidR="00B23EB3" w:rsidRPr="00177BF7" w14:paraId="7E6A5B35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4045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57F4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Spotkania z fizyką 7</w:t>
            </w:r>
          </w:p>
          <w:p w14:paraId="097B1106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Podręcznik do fizyki dla </w:t>
            </w:r>
            <w:r>
              <w:rPr>
                <w:sz w:val="20"/>
                <w:szCs w:val="20"/>
              </w:rPr>
              <w:t xml:space="preserve">klasy ósmej </w:t>
            </w:r>
            <w:r w:rsidRPr="00177BF7">
              <w:rPr>
                <w:sz w:val="20"/>
                <w:szCs w:val="20"/>
              </w:rPr>
              <w:t>szkoły podstawowej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BD70" w14:textId="77777777" w:rsidR="00B23EB3" w:rsidRPr="00177BF7" w:rsidRDefault="00B23EB3" w:rsidP="005202AC">
            <w:pPr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G. Francuz-Ornat, T. Kulawik, </w:t>
            </w:r>
          </w:p>
          <w:p w14:paraId="6E985C9C" w14:textId="77777777" w:rsidR="00B23EB3" w:rsidRPr="00177BF7" w:rsidRDefault="00B23EB3" w:rsidP="005202AC">
            <w:pPr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M. </w:t>
            </w:r>
            <w:proofErr w:type="spellStart"/>
            <w:r w:rsidRPr="00177BF7">
              <w:rPr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AE3A" w14:textId="7777777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Nowa Era</w:t>
            </w:r>
          </w:p>
        </w:tc>
      </w:tr>
      <w:tr w:rsidR="00B23EB3" w:rsidRPr="00177BF7" w14:paraId="0A60184F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CD3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color w:val="000000"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3C23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Chemia Nowej Ery. Podręcznik do chemii dla klasy </w:t>
            </w:r>
            <w:r>
              <w:rPr>
                <w:sz w:val="20"/>
                <w:szCs w:val="20"/>
              </w:rPr>
              <w:t>ósmej</w:t>
            </w:r>
            <w:r w:rsidRPr="00177BF7">
              <w:rPr>
                <w:sz w:val="20"/>
                <w:szCs w:val="20"/>
              </w:rPr>
              <w:t xml:space="preserve"> szkoły podstawowej Nowa edycja 2020-202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CA41" w14:textId="77777777" w:rsidR="00B23EB3" w:rsidRPr="00177BF7" w:rsidRDefault="00B23EB3" w:rsidP="005202AC">
            <w:pPr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J. Kulawik, T. Kulawik, M. Litwin </w:t>
            </w:r>
          </w:p>
          <w:p w14:paraId="2745FAA7" w14:textId="77777777" w:rsidR="00B23EB3" w:rsidRPr="00177BF7" w:rsidRDefault="00B23EB3" w:rsidP="005202AC">
            <w:pPr>
              <w:rPr>
                <w:sz w:val="20"/>
                <w:szCs w:val="20"/>
              </w:rPr>
            </w:pPr>
          </w:p>
          <w:p w14:paraId="42ADA6BE" w14:textId="77777777" w:rsidR="00B23EB3" w:rsidRPr="00177BF7" w:rsidRDefault="00B23EB3" w:rsidP="005202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AB35" w14:textId="7777777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Nowa Era</w:t>
            </w:r>
          </w:p>
        </w:tc>
      </w:tr>
      <w:tr w:rsidR="00B23EB3" w:rsidRPr="00177BF7" w14:paraId="7EBBDB1B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43E6" w14:textId="77777777" w:rsidR="00B23EB3" w:rsidRDefault="00B23EB3" w:rsidP="00520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ukacja </w:t>
            </w:r>
          </w:p>
          <w:p w14:paraId="16E6A70C" w14:textId="77777777" w:rsidR="00B23EB3" w:rsidRPr="00177BF7" w:rsidRDefault="00B23EB3" w:rsidP="00520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a bezpieczeństw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3EB1" w14:textId="1504DCF2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kacja dla bezpieczeństwa dla kl. 8.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E324" w14:textId="617CA6BC" w:rsidR="00B23EB3" w:rsidRPr="00FF3C62" w:rsidRDefault="00B23EB3" w:rsidP="005202AC">
            <w:pPr>
              <w:rPr>
                <w:sz w:val="20"/>
                <w:szCs w:val="20"/>
              </w:rPr>
            </w:pPr>
            <w:r w:rsidRPr="00D07743">
              <w:rPr>
                <w:sz w:val="20"/>
                <w:szCs w:val="20"/>
                <w:shd w:val="clear" w:color="auto" w:fill="FFFFFF"/>
              </w:rPr>
              <w:t>D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D0774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7743">
              <w:rPr>
                <w:sz w:val="20"/>
                <w:szCs w:val="20"/>
                <w:shd w:val="clear" w:color="auto" w:fill="FFFFFF"/>
              </w:rPr>
              <w:t>Czyżow</w:t>
            </w:r>
            <w:proofErr w:type="spellEnd"/>
            <w:r w:rsidRPr="00D07743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07743">
              <w:rPr>
                <w:sz w:val="20"/>
                <w:szCs w:val="20"/>
                <w:shd w:val="clear" w:color="auto" w:fill="FFFFFF"/>
              </w:rPr>
              <w:t>B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D07743">
              <w:rPr>
                <w:sz w:val="20"/>
                <w:szCs w:val="20"/>
                <w:shd w:val="clear" w:color="auto" w:fill="FFFFFF"/>
              </w:rPr>
              <w:t>Breitkopf</w:t>
            </w:r>
            <w:proofErr w:type="spellEnd"/>
            <w:r w:rsidRPr="00D07743">
              <w:rPr>
                <w:sz w:val="20"/>
                <w:szCs w:val="20"/>
                <w:shd w:val="clear" w:color="auto" w:fill="FFFFFF"/>
              </w:rPr>
              <w:t>, M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D07743">
              <w:rPr>
                <w:sz w:val="20"/>
                <w:szCs w:val="20"/>
                <w:shd w:val="clear" w:color="auto" w:fill="FFFFFF"/>
              </w:rPr>
              <w:t xml:space="preserve"> Cieś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C9EC" w14:textId="430074C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B23EB3" w:rsidRPr="00177BF7" w14:paraId="38E34D2A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A08F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4A45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ytorium ósmoklasisty języka angielskiego oraz zeszyt ćwiczeń Repetytorium ósmoklasist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F502" w14:textId="77777777" w:rsidR="00B23EB3" w:rsidRPr="00C775D8" w:rsidRDefault="00B23EB3" w:rsidP="005202AC">
            <w:pPr>
              <w:spacing w:after="200"/>
              <w:rPr>
                <w:sz w:val="20"/>
                <w:szCs w:val="20"/>
                <w:lang w:val="en-US"/>
              </w:rPr>
            </w:pPr>
            <w:r w:rsidRPr="00C775D8">
              <w:rPr>
                <w:sz w:val="20"/>
                <w:szCs w:val="20"/>
                <w:lang w:val="en-US"/>
              </w:rPr>
              <w:t>M. Mann, S. Taylore - Know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338F" w14:textId="7777777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</w:tc>
      </w:tr>
      <w:tr w:rsidR="00B23EB3" w:rsidRPr="00177BF7" w14:paraId="3CF8D687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BFD9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color w:val="000000"/>
                <w:sz w:val="20"/>
                <w:szCs w:val="20"/>
              </w:rPr>
              <w:t>Język niemiecki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D0A8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i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77BF7">
              <w:rPr>
                <w:sz w:val="20"/>
                <w:szCs w:val="20"/>
              </w:rPr>
              <w:t xml:space="preserve">oraz zeszyt ćwiczeń </w:t>
            </w:r>
            <w:proofErr w:type="spellStart"/>
            <w:r w:rsidRPr="00177BF7">
              <w:rPr>
                <w:sz w:val="20"/>
                <w:szCs w:val="20"/>
              </w:rPr>
              <w:t>Maximal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 xml:space="preserve"> A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9B4A" w14:textId="77777777" w:rsidR="00B23EB3" w:rsidRPr="00177BF7" w:rsidRDefault="00B23EB3" w:rsidP="005202AC">
            <w:pPr>
              <w:spacing w:after="200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G. Motta, E. </w:t>
            </w:r>
            <w:proofErr w:type="spellStart"/>
            <w:r w:rsidRPr="00177BF7">
              <w:rPr>
                <w:sz w:val="20"/>
                <w:szCs w:val="20"/>
              </w:rPr>
              <w:t>Krulak-Kempisty</w:t>
            </w:r>
            <w:proofErr w:type="spellEnd"/>
            <w:r w:rsidRPr="00177BF7">
              <w:rPr>
                <w:sz w:val="20"/>
                <w:szCs w:val="20"/>
              </w:rPr>
              <w:t xml:space="preserve">, C . </w:t>
            </w:r>
            <w:proofErr w:type="spellStart"/>
            <w:r w:rsidRPr="00177BF7">
              <w:rPr>
                <w:sz w:val="20"/>
                <w:szCs w:val="20"/>
              </w:rPr>
              <w:t>Brass</w:t>
            </w:r>
            <w:proofErr w:type="spellEnd"/>
            <w:r w:rsidRPr="00177BF7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530D" w14:textId="7777777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77BF7">
              <w:rPr>
                <w:sz w:val="20"/>
                <w:szCs w:val="20"/>
              </w:rPr>
              <w:t>LektorKlett</w:t>
            </w:r>
            <w:proofErr w:type="spellEnd"/>
          </w:p>
        </w:tc>
      </w:tr>
      <w:tr w:rsidR="00B23EB3" w:rsidRPr="00177BF7" w14:paraId="6EC7BC4C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0EF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3D23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Między nami. Podręcznik kl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3929" w14:textId="77777777" w:rsidR="00B23EB3" w:rsidRPr="00177BF7" w:rsidRDefault="00B23EB3" w:rsidP="005202AC">
            <w:pPr>
              <w:spacing w:after="200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A. Łuczak i 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C4BE" w14:textId="7777777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GWO</w:t>
            </w:r>
          </w:p>
        </w:tc>
      </w:tr>
      <w:tr w:rsidR="00B23EB3" w:rsidRPr="00177BF7" w14:paraId="12AEC086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A7F1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BDF7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oraj i dziś. Podręcznik kl. 8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787C" w14:textId="77777777" w:rsidR="00B23EB3" w:rsidRPr="00177BF7" w:rsidRDefault="00B23EB3" w:rsidP="005202AC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Śniegocki</w:t>
            </w:r>
            <w:r w:rsidRPr="00177BF7">
              <w:rPr>
                <w:sz w:val="20"/>
                <w:szCs w:val="20"/>
              </w:rPr>
              <w:t xml:space="preserve"> i 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F906" w14:textId="7777777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Nowa Era</w:t>
            </w:r>
          </w:p>
        </w:tc>
      </w:tr>
      <w:tr w:rsidR="00B23EB3" w:rsidRPr="00177BF7" w14:paraId="58224B3F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9FC2" w14:textId="77777777" w:rsidR="00B23EB3" w:rsidRDefault="00B23EB3" w:rsidP="00520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edza </w:t>
            </w:r>
          </w:p>
          <w:p w14:paraId="4629AF77" w14:textId="77777777" w:rsidR="00B23EB3" w:rsidRPr="00177BF7" w:rsidRDefault="00B23EB3" w:rsidP="00520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społeczeństwi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7D7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ś i jutro. Podręcznik kl. 8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D440" w14:textId="77777777" w:rsidR="00B23EB3" w:rsidRPr="00876068" w:rsidRDefault="00B23EB3" w:rsidP="005202AC">
            <w:pPr>
              <w:spacing w:after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</w:t>
            </w:r>
            <w:r w:rsidRPr="00876068">
              <w:rPr>
                <w:sz w:val="20"/>
                <w:szCs w:val="20"/>
              </w:rPr>
              <w:t>Janicka</w:t>
            </w:r>
            <w:proofErr w:type="spellEnd"/>
            <w:r w:rsidRPr="00876068">
              <w:rPr>
                <w:sz w:val="20"/>
                <w:szCs w:val="20"/>
              </w:rPr>
              <w:t xml:space="preserve"> i 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9097" w14:textId="7777777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B23EB3" w:rsidRPr="00177BF7" w14:paraId="5628443E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884E" w14:textId="77777777" w:rsidR="00B23EB3" w:rsidRPr="00177BF7" w:rsidRDefault="00B23EB3" w:rsidP="005202AC">
            <w:pPr>
              <w:spacing w:after="200"/>
              <w:rPr>
                <w:color w:val="000000"/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D8B3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Błogosławieni, którzy szukają Jezusa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25FE" w14:textId="77777777" w:rsidR="00B23EB3" w:rsidRPr="00177BF7" w:rsidRDefault="00B23EB3" w:rsidP="005202AC">
            <w:pPr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 xml:space="preserve">ks. K. Mielnicki, E. </w:t>
            </w:r>
            <w:proofErr w:type="spellStart"/>
            <w:r w:rsidRPr="00177BF7">
              <w:rPr>
                <w:sz w:val="20"/>
                <w:szCs w:val="20"/>
              </w:rPr>
              <w:t>Kondrak</w:t>
            </w:r>
            <w:proofErr w:type="spellEnd"/>
            <w:r w:rsidRPr="00177BF7">
              <w:rPr>
                <w:sz w:val="20"/>
                <w:szCs w:val="20"/>
              </w:rPr>
              <w:t xml:space="preserve">, </w:t>
            </w:r>
          </w:p>
          <w:p w14:paraId="78CE4861" w14:textId="77777777" w:rsidR="00B23EB3" w:rsidRPr="00177BF7" w:rsidRDefault="00B23EB3" w:rsidP="005202AC">
            <w:pPr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E. Par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998A" w14:textId="77777777" w:rsidR="00B23EB3" w:rsidRPr="00177BF7" w:rsidRDefault="00B23EB3" w:rsidP="005202AC">
            <w:pPr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Wydawnictwo Jedność</w:t>
            </w:r>
          </w:p>
        </w:tc>
      </w:tr>
      <w:tr w:rsidR="00B23EB3" w:rsidRPr="00177BF7" w14:paraId="0829B77A" w14:textId="77777777" w:rsidTr="002B5A4D">
        <w:trPr>
          <w:trHeight w:val="542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D776" w14:textId="77777777" w:rsidR="00B23EB3" w:rsidRPr="00177BF7" w:rsidRDefault="00B23EB3" w:rsidP="005202AC">
            <w:pPr>
              <w:spacing w:after="200"/>
              <w:rPr>
                <w:sz w:val="20"/>
                <w:szCs w:val="20"/>
              </w:rPr>
            </w:pPr>
            <w:r w:rsidRPr="00177BF7">
              <w:rPr>
                <w:sz w:val="20"/>
                <w:szCs w:val="20"/>
              </w:rPr>
              <w:t>Etyk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BB02" w14:textId="77777777" w:rsidR="00B23EB3" w:rsidRPr="00177BF7" w:rsidRDefault="00B23EB3" w:rsidP="005202AC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2034" w14:textId="77777777" w:rsidR="00B23EB3" w:rsidRPr="00177BF7" w:rsidRDefault="00B23EB3" w:rsidP="005202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5AFB" w14:textId="77777777" w:rsidR="00B23EB3" w:rsidRPr="00177BF7" w:rsidRDefault="00B23EB3" w:rsidP="005202A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7AF5CC0" w14:textId="77777777" w:rsidR="00A215B5" w:rsidRDefault="00A215B5" w:rsidP="00B23EB3"/>
    <w:sectPr w:rsidR="00A215B5" w:rsidSect="002B5A4D">
      <w:headerReference w:type="default" r:id="rId8"/>
      <w:pgSz w:w="16838" w:h="11906" w:orient="landscape"/>
      <w:pgMar w:top="86" w:right="1417" w:bottom="1417" w:left="1417" w:header="1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3ADA" w14:textId="77777777" w:rsidR="00000E0F" w:rsidRDefault="00000E0F" w:rsidP="00FF0A41">
      <w:r>
        <w:separator/>
      </w:r>
    </w:p>
  </w:endnote>
  <w:endnote w:type="continuationSeparator" w:id="0">
    <w:p w14:paraId="65192C38" w14:textId="77777777" w:rsidR="00000E0F" w:rsidRDefault="00000E0F" w:rsidP="00FF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C4E7" w14:textId="77777777" w:rsidR="00000E0F" w:rsidRDefault="00000E0F" w:rsidP="00FF0A41">
      <w:r>
        <w:separator/>
      </w:r>
    </w:p>
  </w:footnote>
  <w:footnote w:type="continuationSeparator" w:id="0">
    <w:p w14:paraId="5BFDC90A" w14:textId="77777777" w:rsidR="00000E0F" w:rsidRDefault="00000E0F" w:rsidP="00FF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7410" w14:textId="77777777" w:rsidR="00C546C5" w:rsidRPr="00836AFC" w:rsidRDefault="00C546C5" w:rsidP="00C546C5">
    <w:pPr>
      <w:ind w:left="2832" w:right="-599" w:firstLine="708"/>
      <w:jc w:val="center"/>
      <w:rPr>
        <w:b/>
        <w:sz w:val="28"/>
        <w:szCs w:val="28"/>
      </w:rPr>
    </w:pPr>
    <w:r w:rsidRPr="00836AFC">
      <w:rPr>
        <w:b/>
        <w:sz w:val="28"/>
        <w:szCs w:val="28"/>
      </w:rPr>
      <w:t>Szkolny zestaw podręczników</w:t>
    </w:r>
    <w:r>
      <w:rPr>
        <w:b/>
        <w:sz w:val="28"/>
        <w:szCs w:val="28"/>
      </w:rPr>
      <w:t xml:space="preserve">                             </w:t>
    </w:r>
    <w:r>
      <w:rPr>
        <w:noProof/>
      </w:rPr>
      <w:drawing>
        <wp:inline distT="0" distB="0" distL="0" distR="0" wp14:anchorId="535A7B5E" wp14:editId="7AF15DD4">
          <wp:extent cx="808990" cy="781050"/>
          <wp:effectExtent l="0" t="0" r="0" b="0"/>
          <wp:docPr id="739062431" name="Obraz 739062431" descr="D:\logo_sp_16\logo_sp_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logo_sp_16\logo_sp_16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EED3B" w14:textId="18A981C8" w:rsidR="00C546C5" w:rsidRPr="002B5A4D" w:rsidRDefault="00C546C5" w:rsidP="002B5A4D">
    <w:pPr>
      <w:ind w:right="-599"/>
      <w:jc w:val="center"/>
      <w:rPr>
        <w:b/>
        <w:sz w:val="28"/>
        <w:szCs w:val="28"/>
      </w:rPr>
    </w:pPr>
    <w:r w:rsidRPr="00836AFC">
      <w:rPr>
        <w:b/>
        <w:sz w:val="28"/>
        <w:szCs w:val="28"/>
      </w:rPr>
      <w:t>Rok szkolny 202</w:t>
    </w:r>
    <w:r w:rsidR="004E4290">
      <w:rPr>
        <w:b/>
        <w:sz w:val="28"/>
        <w:szCs w:val="28"/>
      </w:rPr>
      <w:t>5</w:t>
    </w:r>
    <w:r w:rsidRPr="00836AFC">
      <w:rPr>
        <w:b/>
        <w:sz w:val="28"/>
        <w:szCs w:val="28"/>
      </w:rPr>
      <w:t>/202</w:t>
    </w:r>
    <w:r w:rsidR="004E4290">
      <w:rPr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80506"/>
    <w:multiLevelType w:val="hybridMultilevel"/>
    <w:tmpl w:val="12C8FF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77"/>
    <w:rsid w:val="00000E0F"/>
    <w:rsid w:val="00086526"/>
    <w:rsid w:val="000A2632"/>
    <w:rsid w:val="000F2473"/>
    <w:rsid w:val="00153B08"/>
    <w:rsid w:val="001765D4"/>
    <w:rsid w:val="001C6EF5"/>
    <w:rsid w:val="001D789A"/>
    <w:rsid w:val="001F4591"/>
    <w:rsid w:val="00222C2A"/>
    <w:rsid w:val="002A7EFC"/>
    <w:rsid w:val="002B5A4D"/>
    <w:rsid w:val="002C15AD"/>
    <w:rsid w:val="002F61DE"/>
    <w:rsid w:val="00311E2A"/>
    <w:rsid w:val="00324CAB"/>
    <w:rsid w:val="003403CA"/>
    <w:rsid w:val="003A2527"/>
    <w:rsid w:val="00436C33"/>
    <w:rsid w:val="004639C0"/>
    <w:rsid w:val="004A68BF"/>
    <w:rsid w:val="004E4290"/>
    <w:rsid w:val="004E47FA"/>
    <w:rsid w:val="005202AC"/>
    <w:rsid w:val="005C7424"/>
    <w:rsid w:val="005F4761"/>
    <w:rsid w:val="0060596C"/>
    <w:rsid w:val="006F79E8"/>
    <w:rsid w:val="00737E5F"/>
    <w:rsid w:val="007A5310"/>
    <w:rsid w:val="007C115A"/>
    <w:rsid w:val="007D703A"/>
    <w:rsid w:val="0086465F"/>
    <w:rsid w:val="008957F3"/>
    <w:rsid w:val="008A4D8A"/>
    <w:rsid w:val="008C0A33"/>
    <w:rsid w:val="0090515E"/>
    <w:rsid w:val="009B0D7A"/>
    <w:rsid w:val="009C1CC1"/>
    <w:rsid w:val="00A215B5"/>
    <w:rsid w:val="00A23F31"/>
    <w:rsid w:val="00A555B9"/>
    <w:rsid w:val="00A73BCA"/>
    <w:rsid w:val="00AA2263"/>
    <w:rsid w:val="00AD6CEA"/>
    <w:rsid w:val="00B078CE"/>
    <w:rsid w:val="00B23EB3"/>
    <w:rsid w:val="00B709B5"/>
    <w:rsid w:val="00B77F84"/>
    <w:rsid w:val="00BB1ACB"/>
    <w:rsid w:val="00C546C5"/>
    <w:rsid w:val="00D04FF0"/>
    <w:rsid w:val="00D07743"/>
    <w:rsid w:val="00D269CD"/>
    <w:rsid w:val="00DB1E77"/>
    <w:rsid w:val="00E21982"/>
    <w:rsid w:val="00E23551"/>
    <w:rsid w:val="00E912BD"/>
    <w:rsid w:val="00E9706A"/>
    <w:rsid w:val="00F312FF"/>
    <w:rsid w:val="00F90EB6"/>
    <w:rsid w:val="00FA0A5F"/>
    <w:rsid w:val="00FE6509"/>
    <w:rsid w:val="00FF0A41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26E73"/>
  <w15:chartTrackingRefBased/>
  <w15:docId w15:val="{FBAE782F-11E7-4129-B8B0-D8515359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0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0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A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4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66DF-A1A4-48F6-91D0-70A3515C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 im. Tony Halika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acki</dc:creator>
  <cp:keywords/>
  <dc:description/>
  <cp:lastModifiedBy>Beata Łączyńska</cp:lastModifiedBy>
  <cp:revision>6</cp:revision>
  <cp:lastPrinted>2025-04-25T11:39:00Z</cp:lastPrinted>
  <dcterms:created xsi:type="dcterms:W3CDTF">2025-09-15T12:09:00Z</dcterms:created>
  <dcterms:modified xsi:type="dcterms:W3CDTF">2025-09-15T12:33:00Z</dcterms:modified>
</cp:coreProperties>
</file>